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B27" w:rsidRDefault="00606B27" w:rsidP="00606B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C06"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ОСНОВНОГО ОБЩЕГО ОБРАЗОВАНИЯ</w:t>
      </w:r>
    </w:p>
    <w:p w:rsidR="00606B27" w:rsidRDefault="00606B27" w:rsidP="00606B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5-9 классы; ФГОС ООО) </w:t>
      </w:r>
      <w:r w:rsidRPr="00D42C06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4F0386">
        <w:rPr>
          <w:rFonts w:ascii="Times New Roman" w:hAnsi="Times New Roman" w:cs="Times New Roman"/>
          <w:b/>
          <w:sz w:val="24"/>
          <w:szCs w:val="24"/>
        </w:rPr>
        <w:t>2</w:t>
      </w:r>
      <w:r w:rsidR="00487C37">
        <w:rPr>
          <w:rFonts w:ascii="Times New Roman" w:hAnsi="Times New Roman" w:cs="Times New Roman"/>
          <w:b/>
          <w:sz w:val="24"/>
          <w:szCs w:val="24"/>
        </w:rPr>
        <w:t>3</w:t>
      </w:r>
      <w:r w:rsidRPr="00D42C06">
        <w:rPr>
          <w:rFonts w:ascii="Times New Roman" w:hAnsi="Times New Roman" w:cs="Times New Roman"/>
          <w:b/>
          <w:sz w:val="24"/>
          <w:szCs w:val="24"/>
        </w:rPr>
        <w:t xml:space="preserve"> -202</w:t>
      </w:r>
      <w:bookmarkStart w:id="0" w:name="_GoBack"/>
      <w:bookmarkEnd w:id="0"/>
      <w:r w:rsidR="00487C37">
        <w:rPr>
          <w:rFonts w:ascii="Times New Roman" w:hAnsi="Times New Roman" w:cs="Times New Roman"/>
          <w:b/>
          <w:sz w:val="24"/>
          <w:szCs w:val="24"/>
        </w:rPr>
        <w:t>4</w:t>
      </w:r>
      <w:r w:rsidRPr="00D42C0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1844"/>
        <w:gridCol w:w="1984"/>
        <w:gridCol w:w="2835"/>
        <w:gridCol w:w="1840"/>
        <w:gridCol w:w="7657"/>
      </w:tblGrid>
      <w:tr w:rsidR="006B137B" w:rsidTr="00A00209">
        <w:tc>
          <w:tcPr>
            <w:tcW w:w="1844" w:type="dxa"/>
          </w:tcPr>
          <w:p w:rsidR="006B137B" w:rsidRDefault="006B137B" w:rsidP="00A1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984" w:type="dxa"/>
          </w:tcPr>
          <w:p w:rsidR="006B137B" w:rsidRDefault="006B137B" w:rsidP="00A1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835" w:type="dxa"/>
          </w:tcPr>
          <w:p w:rsidR="006B137B" w:rsidRDefault="006B137B" w:rsidP="00A1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линия учебников</w:t>
            </w:r>
          </w:p>
        </w:tc>
        <w:tc>
          <w:tcPr>
            <w:tcW w:w="1840" w:type="dxa"/>
          </w:tcPr>
          <w:p w:rsidR="006B137B" w:rsidRDefault="006B137B" w:rsidP="00322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7657" w:type="dxa"/>
          </w:tcPr>
          <w:p w:rsidR="006B137B" w:rsidRDefault="006B137B" w:rsidP="00322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</w:t>
            </w:r>
          </w:p>
        </w:tc>
      </w:tr>
      <w:tr w:rsidR="006B137B" w:rsidTr="0011121B">
        <w:trPr>
          <w:trHeight w:val="5636"/>
        </w:trPr>
        <w:tc>
          <w:tcPr>
            <w:tcW w:w="1844" w:type="dxa"/>
            <w:vMerge w:val="restart"/>
            <w:vAlign w:val="center"/>
          </w:tcPr>
          <w:p w:rsidR="006B137B" w:rsidRPr="00A00209" w:rsidRDefault="006B137B" w:rsidP="00A101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A002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литература</w:t>
            </w:r>
          </w:p>
        </w:tc>
        <w:tc>
          <w:tcPr>
            <w:tcW w:w="1984" w:type="dxa"/>
            <w:vAlign w:val="center"/>
          </w:tcPr>
          <w:p w:rsidR="006B137B" w:rsidRPr="00BC3B0D" w:rsidRDefault="006B137B" w:rsidP="00A101FD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3B0D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6B137B" w:rsidRPr="004D307E" w:rsidRDefault="006B137B" w:rsidP="004D307E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inherit" w:eastAsia="Times New Roman" w:hAnsi="inherit" w:cs="Arial"/>
                <w:color w:val="01314B"/>
                <w:sz w:val="24"/>
                <w:szCs w:val="24"/>
              </w:rPr>
            </w:pPr>
            <w:r w:rsidRPr="004D307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Разумовская М.М., </w:t>
            </w:r>
            <w:proofErr w:type="spellStart"/>
            <w:r w:rsidRPr="004D307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Львова</w:t>
            </w:r>
            <w:proofErr w:type="gramStart"/>
            <w:r w:rsidRPr="004D307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,С</w:t>
            </w:r>
            <w:proofErr w:type="gramEnd"/>
            <w:r w:rsidRPr="004D307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.И</w:t>
            </w:r>
            <w:proofErr w:type="spellEnd"/>
            <w:r w:rsidRPr="004D307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., Капинос В.И. и др. Русский язык. 5 класс. М.: Дрофа</w:t>
            </w:r>
            <w:r w:rsidR="00EC76C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20</w:t>
            </w:r>
            <w:r w:rsidR="00487C37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</w:rPr>
              <w:t>19</w:t>
            </w:r>
          </w:p>
          <w:p w:rsidR="006B137B" w:rsidRPr="004D307E" w:rsidRDefault="006B137B" w:rsidP="004D307E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inherit" w:eastAsia="Times New Roman" w:hAnsi="inherit" w:cs="Arial"/>
                <w:color w:val="01314B"/>
                <w:sz w:val="24"/>
                <w:szCs w:val="24"/>
              </w:rPr>
            </w:pPr>
            <w:r w:rsidRPr="004D307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Разумовская М.М., </w:t>
            </w:r>
            <w:proofErr w:type="spellStart"/>
            <w:r w:rsidRPr="004D307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Львова</w:t>
            </w:r>
            <w:proofErr w:type="gramStart"/>
            <w:r w:rsidRPr="004D307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,С</w:t>
            </w:r>
            <w:proofErr w:type="gramEnd"/>
            <w:r w:rsidRPr="004D307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.И</w:t>
            </w:r>
            <w:proofErr w:type="spellEnd"/>
            <w:r w:rsidRPr="004D307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., Капинос В.И. и др. Русский язык. 6 класс. М.: Дрофа</w:t>
            </w:r>
            <w:r w:rsidR="00EC76C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20</w:t>
            </w:r>
            <w:r w:rsidR="00487C37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</w:rPr>
              <w:t>19</w:t>
            </w:r>
          </w:p>
          <w:p w:rsidR="006B137B" w:rsidRPr="004D307E" w:rsidRDefault="006B137B" w:rsidP="004D307E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inherit" w:eastAsia="Times New Roman" w:hAnsi="inherit" w:cs="Arial"/>
                <w:color w:val="01314B"/>
                <w:sz w:val="24"/>
                <w:szCs w:val="24"/>
              </w:rPr>
            </w:pPr>
            <w:r w:rsidRPr="004D307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Разумовская М.М., </w:t>
            </w:r>
            <w:proofErr w:type="spellStart"/>
            <w:r w:rsidRPr="004D307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Львова</w:t>
            </w:r>
            <w:proofErr w:type="gramStart"/>
            <w:r w:rsidRPr="004D307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,С</w:t>
            </w:r>
            <w:proofErr w:type="gramEnd"/>
            <w:r w:rsidRPr="004D307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.И</w:t>
            </w:r>
            <w:proofErr w:type="spellEnd"/>
            <w:r w:rsidRPr="004D307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., Капинос В.И. и др. Русский язык. 7 класс. М.: Дрофа</w:t>
            </w:r>
            <w:r w:rsidR="00EC76C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201</w:t>
            </w:r>
            <w:r w:rsidR="00487C37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</w:p>
          <w:p w:rsidR="006B137B" w:rsidRPr="004D307E" w:rsidRDefault="006B137B" w:rsidP="004D307E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inherit" w:eastAsia="Times New Roman" w:hAnsi="inherit" w:cs="Arial"/>
                <w:color w:val="01314B"/>
                <w:sz w:val="24"/>
                <w:szCs w:val="24"/>
              </w:rPr>
            </w:pPr>
            <w:r w:rsidRPr="004D307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Разумовская М.М., </w:t>
            </w:r>
            <w:proofErr w:type="spellStart"/>
            <w:r w:rsidRPr="004D307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Львова</w:t>
            </w:r>
            <w:proofErr w:type="gramStart"/>
            <w:r w:rsidRPr="004D307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,С</w:t>
            </w:r>
            <w:proofErr w:type="gramEnd"/>
            <w:r w:rsidRPr="004D307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.И</w:t>
            </w:r>
            <w:proofErr w:type="spellEnd"/>
            <w:r w:rsidRPr="004D307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., Капинос В.И. и др. Русский язык. 8 класс. М.: Дрофа</w:t>
            </w:r>
            <w:r w:rsidR="00EC76C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201</w:t>
            </w:r>
            <w:r w:rsidR="00487C37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</w:p>
          <w:p w:rsidR="006B137B" w:rsidRPr="004D307E" w:rsidRDefault="006B137B" w:rsidP="004D307E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inherit" w:eastAsia="Times New Roman" w:hAnsi="inherit" w:cs="Arial"/>
                <w:color w:val="01314B"/>
                <w:sz w:val="24"/>
                <w:szCs w:val="24"/>
              </w:rPr>
            </w:pPr>
            <w:r w:rsidRPr="004D307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Разумовская М.М., </w:t>
            </w:r>
            <w:proofErr w:type="spellStart"/>
            <w:r w:rsidRPr="004D307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Львова</w:t>
            </w:r>
            <w:proofErr w:type="gramStart"/>
            <w:r w:rsidRPr="004D307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,С</w:t>
            </w:r>
            <w:proofErr w:type="gramEnd"/>
            <w:r w:rsidRPr="004D307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.И</w:t>
            </w:r>
            <w:proofErr w:type="spellEnd"/>
            <w:r w:rsidRPr="004D307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., Капинос В.И. и др. Русский язык. 9 класс. М.: Дрофа</w:t>
            </w:r>
            <w:r w:rsidR="00EC76C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201</w:t>
            </w:r>
            <w:r w:rsidR="00487C37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</w:p>
          <w:p w:rsidR="006B137B" w:rsidRPr="00FF7A91" w:rsidRDefault="006B137B" w:rsidP="00A1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3A0506" w:rsidRPr="003A0506" w:rsidRDefault="003A0506" w:rsidP="0032261B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  <w:rPr>
                <w:rFonts w:ascii="inherit" w:eastAsia="Times New Roman" w:hAnsi="inherit" w:cs="Arial"/>
                <w:color w:val="01314B"/>
                <w:sz w:val="24"/>
                <w:szCs w:val="24"/>
              </w:rPr>
            </w:pPr>
            <w:r w:rsidRPr="003A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 класс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 часов в неделю</w:t>
            </w:r>
            <w:r w:rsidR="006B137B" w:rsidRPr="003A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0 часов в год;</w:t>
            </w:r>
          </w:p>
          <w:p w:rsidR="006B137B" w:rsidRPr="00E333EE" w:rsidRDefault="003A0506" w:rsidP="0032261B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  <w:rPr>
                <w:rFonts w:ascii="inherit" w:eastAsia="Times New Roman" w:hAnsi="inherit" w:cs="Arial"/>
                <w:color w:val="01314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6 класс-6 час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недел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</w:t>
            </w:r>
            <w:r w:rsidR="006B137B" w:rsidRPr="00E333E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204 часа в год</w:t>
            </w:r>
            <w:r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:rsidR="006B137B" w:rsidRPr="00E333EE" w:rsidRDefault="006B137B" w:rsidP="0032261B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  <w:rPr>
                <w:rFonts w:ascii="inherit" w:eastAsia="Times New Roman" w:hAnsi="inherit" w:cs="Arial"/>
                <w:color w:val="01314B"/>
                <w:sz w:val="24"/>
                <w:szCs w:val="24"/>
              </w:rPr>
            </w:pPr>
            <w:r w:rsidRPr="00E333E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7 класс — 4 часа в неделю, 136 часов в год</w:t>
            </w:r>
            <w:r w:rsidR="003A0506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:rsidR="006B137B" w:rsidRPr="00E333EE" w:rsidRDefault="006B137B" w:rsidP="0032261B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  <w:rPr>
                <w:rFonts w:ascii="inherit" w:eastAsia="Times New Roman" w:hAnsi="inherit" w:cs="Arial"/>
                <w:color w:val="01314B"/>
                <w:sz w:val="24"/>
                <w:szCs w:val="24"/>
              </w:rPr>
            </w:pPr>
            <w:r w:rsidRPr="00E333E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8 класс — 3 часа в неделю, 102  часа в год</w:t>
            </w:r>
            <w:r w:rsidR="003A0506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:rsidR="006B137B" w:rsidRPr="00E333EE" w:rsidRDefault="003643ED" w:rsidP="0032261B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  <w:rPr>
                <w:rFonts w:ascii="inherit" w:eastAsia="Times New Roman" w:hAnsi="inherit" w:cs="Arial"/>
                <w:color w:val="01314B"/>
                <w:sz w:val="24"/>
                <w:szCs w:val="24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9 класс — </w:t>
            </w:r>
            <w:r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="006B137B" w:rsidRPr="00E333E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часа в неделю, </w:t>
            </w:r>
            <w:r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</w:rPr>
              <w:t>102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час</w:t>
            </w:r>
            <w:r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</w:rPr>
              <w:t>а</w:t>
            </w:r>
            <w:r w:rsidR="006B137B" w:rsidRPr="00E333E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в год</w:t>
            </w:r>
          </w:p>
          <w:p w:rsidR="006B137B" w:rsidRPr="00FF7A91" w:rsidRDefault="006B137B" w:rsidP="00322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7" w:type="dxa"/>
          </w:tcPr>
          <w:p w:rsidR="0032261B" w:rsidRDefault="003F5A4F" w:rsidP="0032261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Цель</w:t>
            </w:r>
            <w:r w:rsidR="006B137B" w:rsidRPr="00FF7A91">
              <w:rPr>
                <w:color w:val="000000"/>
              </w:rPr>
              <w:t>:</w:t>
            </w:r>
          </w:p>
          <w:p w:rsidR="0032261B" w:rsidRDefault="003F5A4F" w:rsidP="0032261B">
            <w:pPr>
              <w:pStyle w:val="a5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знакомление </w:t>
            </w:r>
            <w:r w:rsidR="006B137B" w:rsidRPr="00FF7A91">
              <w:rPr>
                <w:color w:val="000000"/>
              </w:rPr>
              <w:t xml:space="preserve"> с основными положениями науки о языке и формирование на этой основе знаково-символического восприятия и логического мышления </w:t>
            </w:r>
            <w:proofErr w:type="gramStart"/>
            <w:r>
              <w:rPr>
                <w:color w:val="000000"/>
              </w:rPr>
              <w:t>об</w:t>
            </w:r>
            <w:r w:rsidR="006B137B" w:rsidRPr="00FF7A91">
              <w:rPr>
                <w:color w:val="000000"/>
              </w:rPr>
              <w:t>уча</w:t>
            </w:r>
            <w:r>
              <w:rPr>
                <w:color w:val="000000"/>
              </w:rPr>
              <w:t>ю</w:t>
            </w:r>
            <w:r w:rsidR="006B137B" w:rsidRPr="00FF7A91">
              <w:rPr>
                <w:color w:val="000000"/>
              </w:rPr>
              <w:t>щихся</w:t>
            </w:r>
            <w:proofErr w:type="gramEnd"/>
            <w:r w:rsidR="006B137B" w:rsidRPr="00FF7A91">
              <w:rPr>
                <w:color w:val="000000"/>
              </w:rPr>
              <w:t>;</w:t>
            </w:r>
          </w:p>
          <w:p w:rsidR="003F5A4F" w:rsidRPr="0032261B" w:rsidRDefault="006B137B" w:rsidP="0032261B">
            <w:pPr>
              <w:pStyle w:val="a5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261B">
              <w:rPr>
                <w:color w:val="000000"/>
              </w:rPr>
              <w:t>формирование комм</w:t>
            </w:r>
            <w:r w:rsidR="003F5A4F" w:rsidRPr="0032261B">
              <w:rPr>
                <w:color w:val="000000"/>
              </w:rPr>
              <w:t>уникативной компетенции</w:t>
            </w:r>
            <w:r w:rsidRPr="0032261B">
              <w:rPr>
                <w:color w:val="000000"/>
              </w:rPr>
              <w:t>: развитие устной и письменной речи, монологической и диалогической речи, а также навыков грамотного, безошибочного письма как показателя общей</w:t>
            </w:r>
            <w:r w:rsidR="003F5A4F" w:rsidRPr="0032261B">
              <w:rPr>
                <w:color w:val="000000"/>
              </w:rPr>
              <w:t xml:space="preserve"> культуры.</w:t>
            </w:r>
          </w:p>
          <w:p w:rsidR="003F5A4F" w:rsidRDefault="003F5A4F" w:rsidP="003226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F801E0" w:rsidRPr="00F801E0" w:rsidRDefault="00F801E0" w:rsidP="0032261B">
            <w:pPr>
              <w:pStyle w:val="a4"/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3F5A4F" w:rsidRPr="00F80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накомление с  системой понятий из области фонетики, лексики </w:t>
            </w:r>
            <w:r w:rsidR="003F5A4F" w:rsidRPr="00F80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фразеологии, </w:t>
            </w:r>
            <w:proofErr w:type="spellStart"/>
            <w:r w:rsidR="003F5A4F" w:rsidRPr="00F80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емики</w:t>
            </w:r>
            <w:proofErr w:type="spellEnd"/>
            <w:r w:rsidR="003F5A4F" w:rsidRPr="00F80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ловообразования, морфологии, синтаксиса и стилистики русског</w:t>
            </w:r>
            <w:r w:rsidRPr="00F80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литературного языка;</w:t>
            </w:r>
          </w:p>
          <w:p w:rsidR="00F801E0" w:rsidRPr="00F801E0" w:rsidRDefault="00F801E0" w:rsidP="0032261B">
            <w:pPr>
              <w:pStyle w:val="a4"/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</w:t>
            </w:r>
            <w:r w:rsidR="003F5A4F" w:rsidRPr="00F80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дения</w:t>
            </w:r>
            <w:r w:rsidRPr="00F80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3F5A4F" w:rsidRPr="00F80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роли языка в жизни общества, о языке как развивающемся явлении и т. д.; </w:t>
            </w:r>
          </w:p>
          <w:p w:rsidR="003F5A4F" w:rsidRPr="00F801E0" w:rsidRDefault="00F801E0" w:rsidP="0032261B">
            <w:pPr>
              <w:pStyle w:val="a4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0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="003F5A4F" w:rsidRPr="00F80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язной речи </w:t>
            </w:r>
            <w:r w:rsidRPr="00F80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3F5A4F" w:rsidRPr="00F80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F80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3F5A4F" w:rsidRPr="00F80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, формирование коммуникативных умений и навыков; сведения об основных нормах русского литературного языка;</w:t>
            </w:r>
          </w:p>
          <w:p w:rsidR="003F5A4F" w:rsidRPr="00F801E0" w:rsidRDefault="00F801E0" w:rsidP="0032261B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right="998"/>
              <w:rPr>
                <w:rFonts w:ascii="Times New Roman" w:hAnsi="Times New Roman" w:cs="Times New Roman"/>
                <w:sz w:val="24"/>
                <w:szCs w:val="24"/>
              </w:rPr>
            </w:pPr>
            <w:r w:rsidRPr="00F80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ормирование навыков орфографической и пунктуационной грамотности посредством овладения  системой орфографических и</w:t>
            </w:r>
            <w:r w:rsidR="003F5A4F" w:rsidRPr="00F80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уационных правил.</w:t>
            </w:r>
          </w:p>
          <w:p w:rsidR="006B137B" w:rsidRDefault="006B137B" w:rsidP="0032261B">
            <w:pPr>
              <w:numPr>
                <w:ilvl w:val="0"/>
                <w:numId w:val="4"/>
              </w:numPr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37B" w:rsidTr="00A00209">
        <w:tc>
          <w:tcPr>
            <w:tcW w:w="1844" w:type="dxa"/>
            <w:vMerge/>
            <w:vAlign w:val="center"/>
          </w:tcPr>
          <w:p w:rsidR="006B137B" w:rsidRPr="00D42C06" w:rsidRDefault="006B137B" w:rsidP="00A101FD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B137B" w:rsidRPr="00BC3B0D" w:rsidRDefault="006B137B" w:rsidP="00A101FD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3B0D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</w:tcPr>
          <w:p w:rsidR="006B137B" w:rsidRPr="00642306" w:rsidRDefault="00D10DB5" w:rsidP="00642306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rPr>
                <w:rFonts w:ascii="inherit" w:eastAsia="Times New Roman" w:hAnsi="inherit" w:cs="Arial"/>
                <w:color w:val="01314B"/>
                <w:sz w:val="24"/>
                <w:szCs w:val="24"/>
              </w:rPr>
            </w:pPr>
            <w:proofErr w:type="spellStart"/>
            <w:r w:rsidRPr="00D1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ркин</w:t>
            </w:r>
            <w:proofErr w:type="spellEnd"/>
            <w:r w:rsidRPr="00D1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Г.С.</w:t>
            </w:r>
            <w:r w:rsidR="006B137B" w:rsidRPr="00642306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Журавлев В.П., Коровин В.И. Литература. 5 класс. В 2-х частях. М.: Просвещение</w:t>
            </w:r>
            <w:r w:rsidR="00487C37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2022</w:t>
            </w:r>
          </w:p>
          <w:p w:rsidR="006B137B" w:rsidRPr="00642306" w:rsidRDefault="006B137B" w:rsidP="00642306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rPr>
                <w:rFonts w:ascii="inherit" w:eastAsia="Times New Roman" w:hAnsi="inherit" w:cs="Arial"/>
                <w:color w:val="01314B"/>
                <w:sz w:val="24"/>
                <w:szCs w:val="24"/>
              </w:rPr>
            </w:pPr>
            <w:r w:rsidRPr="00642306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Полухина В.П., Коровина В.Я. Журавлев В.П. Литература. 6 класс. В 2-х частях. М.: Просвещение</w:t>
            </w:r>
            <w:r w:rsidR="001B3AC9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20</w:t>
            </w:r>
            <w:r w:rsidR="00487C37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</w:rPr>
              <w:t>22</w:t>
            </w:r>
          </w:p>
          <w:p w:rsidR="006B137B" w:rsidRPr="00642306" w:rsidRDefault="006B137B" w:rsidP="00642306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rPr>
                <w:rFonts w:ascii="inherit" w:eastAsia="Times New Roman" w:hAnsi="inherit" w:cs="Arial"/>
                <w:color w:val="01314B"/>
                <w:sz w:val="24"/>
                <w:szCs w:val="24"/>
              </w:rPr>
            </w:pPr>
            <w:r w:rsidRPr="00642306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Коровина В.Я., Журавлев В.П., Коровин В.И. Литература. 7 класс. В 2-х частях. М.: Просвещение</w:t>
            </w:r>
            <w:r w:rsidR="001B3AC9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20</w:t>
            </w:r>
            <w:r w:rsidR="00487C37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</w:rPr>
              <w:t>22</w:t>
            </w:r>
          </w:p>
          <w:p w:rsidR="006B137B" w:rsidRPr="00642306" w:rsidRDefault="006B137B" w:rsidP="00642306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rPr>
                <w:rFonts w:ascii="inherit" w:eastAsia="Times New Roman" w:hAnsi="inherit" w:cs="Arial"/>
                <w:color w:val="01314B"/>
                <w:sz w:val="24"/>
                <w:szCs w:val="24"/>
              </w:rPr>
            </w:pPr>
            <w:r w:rsidRPr="00642306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Коровина В.Я., Журавлев В.П., Коровин В.И. Литература. 8 класс. В 2-х частях. М.: Просвещение </w:t>
            </w:r>
            <w:r w:rsidR="001B3AC9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20</w:t>
            </w:r>
            <w:r w:rsidR="00487C37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</w:rPr>
              <w:t>22</w:t>
            </w:r>
            <w:r w:rsidRPr="00642306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   </w:t>
            </w:r>
          </w:p>
          <w:p w:rsidR="006B137B" w:rsidRPr="00487C37" w:rsidRDefault="006B137B" w:rsidP="00487C37">
            <w:pPr>
              <w:rPr>
                <w:rFonts w:cs="Times New Roman"/>
                <w:b/>
                <w:sz w:val="24"/>
                <w:szCs w:val="24"/>
              </w:rPr>
            </w:pPr>
            <w:r w:rsidRPr="00642306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Коровина В.Я., Журавлев В.П., Коровин В.И. Литература. 9 класс. В 2-х частях. М.: Просвещение</w:t>
            </w:r>
            <w:r w:rsidR="001B3AC9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20</w:t>
            </w:r>
            <w:r w:rsidR="00487C37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1840" w:type="dxa"/>
          </w:tcPr>
          <w:p w:rsidR="006B137B" w:rsidRPr="00591086" w:rsidRDefault="006B137B" w:rsidP="0032261B">
            <w:pPr>
              <w:numPr>
                <w:ilvl w:val="0"/>
                <w:numId w:val="8"/>
              </w:numPr>
              <w:spacing w:before="100" w:beforeAutospacing="1" w:after="100" w:afterAutospacing="1"/>
              <w:ind w:left="0"/>
              <w:rPr>
                <w:rFonts w:ascii="inherit" w:eastAsia="Times New Roman" w:hAnsi="inherit" w:cs="Arial"/>
                <w:color w:val="01314B"/>
                <w:sz w:val="24"/>
                <w:szCs w:val="24"/>
              </w:rPr>
            </w:pPr>
            <w:r w:rsidRPr="00591086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5 класс — 3 часа в неделю, 102 часа в год</w:t>
            </w:r>
            <w:r w:rsidR="00E25BCD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:rsidR="006B137B" w:rsidRPr="00591086" w:rsidRDefault="006B137B" w:rsidP="0032261B">
            <w:pPr>
              <w:numPr>
                <w:ilvl w:val="0"/>
                <w:numId w:val="8"/>
              </w:numPr>
              <w:spacing w:before="100" w:beforeAutospacing="1" w:after="100" w:afterAutospacing="1"/>
              <w:ind w:left="0"/>
              <w:rPr>
                <w:rFonts w:ascii="inherit" w:eastAsia="Times New Roman" w:hAnsi="inherit" w:cs="Arial"/>
                <w:color w:val="01314B"/>
                <w:sz w:val="24"/>
                <w:szCs w:val="24"/>
              </w:rPr>
            </w:pPr>
            <w:r w:rsidRPr="00591086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6 класс — 3 часа в неделю, </w:t>
            </w:r>
            <w:r w:rsidRPr="00591086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02 часа в год</w:t>
            </w:r>
            <w:r w:rsidR="00E25BCD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:rsidR="006B137B" w:rsidRPr="00591086" w:rsidRDefault="006B137B" w:rsidP="0032261B">
            <w:pPr>
              <w:numPr>
                <w:ilvl w:val="0"/>
                <w:numId w:val="8"/>
              </w:numPr>
              <w:spacing w:before="100" w:beforeAutospacing="1" w:after="100" w:afterAutospacing="1"/>
              <w:ind w:left="0"/>
              <w:rPr>
                <w:rFonts w:ascii="inherit" w:eastAsia="Times New Roman" w:hAnsi="inherit" w:cs="Arial"/>
                <w:color w:val="01314B"/>
                <w:sz w:val="24"/>
                <w:szCs w:val="24"/>
              </w:rPr>
            </w:pPr>
            <w:r w:rsidRPr="00591086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7 класс — 2 часа в неделю, 68 часов в год</w:t>
            </w:r>
            <w:r w:rsidR="00E25BCD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:rsidR="006B137B" w:rsidRPr="00591086" w:rsidRDefault="006B137B" w:rsidP="0032261B">
            <w:pPr>
              <w:numPr>
                <w:ilvl w:val="0"/>
                <w:numId w:val="8"/>
              </w:numPr>
              <w:spacing w:before="100" w:beforeAutospacing="1" w:after="100" w:afterAutospacing="1"/>
              <w:ind w:left="0"/>
              <w:rPr>
                <w:rFonts w:ascii="inherit" w:eastAsia="Times New Roman" w:hAnsi="inherit" w:cs="Arial"/>
                <w:color w:val="01314B"/>
                <w:sz w:val="24"/>
                <w:szCs w:val="24"/>
              </w:rPr>
            </w:pPr>
            <w:r w:rsidRPr="00591086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8 класс — 2 часа в неделю, 68 часов в  год</w:t>
            </w:r>
            <w:r w:rsidR="00E25BCD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:rsidR="006B137B" w:rsidRPr="00591086" w:rsidRDefault="006B137B" w:rsidP="0032261B">
            <w:pPr>
              <w:numPr>
                <w:ilvl w:val="0"/>
                <w:numId w:val="8"/>
              </w:numPr>
              <w:spacing w:before="100" w:beforeAutospacing="1" w:after="100" w:afterAutospacing="1"/>
              <w:ind w:left="0"/>
              <w:rPr>
                <w:rFonts w:ascii="inherit" w:eastAsia="Times New Roman" w:hAnsi="inherit" w:cs="Arial"/>
                <w:color w:val="01314B"/>
                <w:sz w:val="24"/>
                <w:szCs w:val="24"/>
              </w:rPr>
            </w:pPr>
            <w:r w:rsidRPr="00591086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9 класс — 3 часа в неделю, 102 часа в год</w:t>
            </w:r>
          </w:p>
          <w:p w:rsidR="006B137B" w:rsidRDefault="006B137B" w:rsidP="00322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7" w:type="dxa"/>
          </w:tcPr>
          <w:p w:rsidR="006B137B" w:rsidRPr="0072485C" w:rsidRDefault="006B137B" w:rsidP="0032261B">
            <w:pPr>
              <w:numPr>
                <w:ilvl w:val="0"/>
                <w:numId w:val="9"/>
              </w:numPr>
              <w:spacing w:before="100" w:beforeAutospacing="1" w:after="100" w:afterAutospacing="1"/>
              <w:ind w:left="0"/>
              <w:jc w:val="both"/>
              <w:rPr>
                <w:rFonts w:ascii="inherit" w:eastAsia="Times New Roman" w:hAnsi="inherit" w:cs="Arial"/>
                <w:color w:val="01314B"/>
                <w:sz w:val="24"/>
                <w:szCs w:val="24"/>
              </w:rPr>
            </w:pPr>
            <w:r>
              <w:rPr>
                <w:rFonts w:ascii="inherit" w:eastAsia="Times New Roman" w:hAnsi="inherit" w:cs="Arial" w:hint="eastAsia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Ц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ель: </w:t>
            </w:r>
            <w:r w:rsidRPr="0072485C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формирование  духовно  </w:t>
            </w:r>
            <w:proofErr w:type="gramStart"/>
            <w:r w:rsidRPr="0072485C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развитой</w:t>
            </w:r>
            <w:proofErr w:type="gramEnd"/>
            <w:r w:rsidRPr="0072485C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  </w:t>
            </w:r>
          </w:p>
          <w:p w:rsidR="006B137B" w:rsidRPr="0072485C" w:rsidRDefault="006B137B" w:rsidP="0032261B">
            <w:pPr>
              <w:numPr>
                <w:ilvl w:val="0"/>
                <w:numId w:val="9"/>
              </w:numPr>
              <w:spacing w:before="100" w:beforeAutospacing="1" w:after="100" w:afterAutospacing="1"/>
              <w:ind w:left="0"/>
              <w:jc w:val="both"/>
              <w:rPr>
                <w:rFonts w:ascii="inherit" w:eastAsia="Times New Roman" w:hAnsi="inherit" w:cs="Arial"/>
                <w:color w:val="01314B"/>
                <w:sz w:val="24"/>
                <w:szCs w:val="24"/>
              </w:rPr>
            </w:pPr>
            <w:r w:rsidRPr="0072485C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личности,  обладающей   гуманистическим мировоззрением, национальным самосознанием и общероссийским гражданским с</w:t>
            </w:r>
            <w:r w:rsidR="001D16B6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ознанием, чувством  патриотизма</w:t>
            </w:r>
            <w:r w:rsidR="001D16B6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32261B" w:rsidRPr="0032261B" w:rsidRDefault="0032261B" w:rsidP="0032261B">
            <w:pPr>
              <w:numPr>
                <w:ilvl w:val="0"/>
                <w:numId w:val="9"/>
              </w:numPr>
              <w:spacing w:before="100" w:beforeAutospacing="1" w:after="100" w:afterAutospacing="1"/>
              <w:ind w:left="0"/>
              <w:jc w:val="both"/>
              <w:rPr>
                <w:rFonts w:ascii="inherit" w:eastAsia="Times New Roman" w:hAnsi="inherit" w:cs="Arial"/>
                <w:color w:val="01314B"/>
                <w:sz w:val="24"/>
                <w:szCs w:val="24"/>
              </w:rPr>
            </w:pPr>
          </w:p>
          <w:p w:rsidR="00195469" w:rsidRPr="00195469" w:rsidRDefault="001D16B6" w:rsidP="0032261B">
            <w:pPr>
              <w:numPr>
                <w:ilvl w:val="0"/>
                <w:numId w:val="9"/>
              </w:numPr>
              <w:spacing w:before="100" w:beforeAutospacing="1" w:after="100" w:afterAutospacing="1"/>
              <w:ind w:left="0"/>
              <w:jc w:val="both"/>
              <w:rPr>
                <w:rFonts w:ascii="inherit" w:eastAsia="Times New Roman" w:hAnsi="inherit" w:cs="Arial"/>
                <w:color w:val="01314B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З</w:t>
            </w:r>
            <w:r w:rsidR="006B137B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адачи: </w:t>
            </w:r>
          </w:p>
          <w:p w:rsidR="006B137B" w:rsidRPr="001D16B6" w:rsidRDefault="001D16B6" w:rsidP="0032261B">
            <w:pPr>
              <w:pStyle w:val="a4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inherit" w:eastAsia="Times New Roman" w:hAnsi="inherit" w:cs="Arial"/>
                <w:color w:val="01314B"/>
                <w:sz w:val="24"/>
                <w:szCs w:val="24"/>
              </w:rPr>
            </w:pPr>
            <w:r w:rsidRPr="001D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знакомление</w:t>
            </w:r>
            <w:r w:rsidR="006B137B" w:rsidRPr="001D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учаю</w:t>
            </w:r>
            <w:r w:rsidRPr="001D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с</w:t>
            </w:r>
            <w:r w:rsidRPr="001D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ершинными</w:t>
            </w:r>
            <w:r w:rsidR="006B137B" w:rsidRPr="001D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  </w:t>
            </w:r>
            <w:r w:rsidR="006B137B" w:rsidRPr="001D16B6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произведений  отечественной и мировой литературы, их чтение и анализ, основанный на понимании образной природы искусства слова, опирающийся  на  принципы единства художественной формы и содержания, связи искусства с жизнью, историзма;</w:t>
            </w:r>
          </w:p>
          <w:p w:rsidR="006B137B" w:rsidRPr="001D16B6" w:rsidRDefault="006B137B" w:rsidP="0032261B">
            <w:pPr>
              <w:pStyle w:val="a4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inherit" w:eastAsia="Times New Roman" w:hAnsi="inherit" w:cs="Arial"/>
                <w:color w:val="01314B"/>
                <w:sz w:val="24"/>
                <w:szCs w:val="24"/>
              </w:rPr>
            </w:pPr>
            <w:r w:rsidRPr="001D16B6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поэтапное, последовательное формирование умений читать, комментировать, анализировать и интерпретировать художественный текст;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      </w:r>
          </w:p>
          <w:p w:rsidR="006B137B" w:rsidRPr="001D16B6" w:rsidRDefault="006B137B" w:rsidP="0032261B">
            <w:pPr>
              <w:pStyle w:val="a4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B6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овладение важнейшими </w:t>
            </w:r>
            <w:proofErr w:type="spellStart"/>
            <w:r w:rsidRPr="001D16B6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общеучебными</w:t>
            </w:r>
            <w:proofErr w:type="spellEnd"/>
            <w:r w:rsidRPr="001D16B6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умениями и универсальными учебными</w:t>
            </w:r>
            <w:r w:rsidR="0011121B" w:rsidRPr="001D16B6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действиями.</w:t>
            </w:r>
          </w:p>
        </w:tc>
      </w:tr>
      <w:tr w:rsidR="006B137B" w:rsidTr="00A00209">
        <w:tc>
          <w:tcPr>
            <w:tcW w:w="1844" w:type="dxa"/>
            <w:vAlign w:val="center"/>
          </w:tcPr>
          <w:p w:rsidR="006B137B" w:rsidRPr="00D42C06" w:rsidRDefault="006B137B" w:rsidP="00A101FD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2C0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остранные языки</w:t>
            </w:r>
          </w:p>
        </w:tc>
        <w:tc>
          <w:tcPr>
            <w:tcW w:w="1984" w:type="dxa"/>
            <w:vAlign w:val="center"/>
          </w:tcPr>
          <w:p w:rsidR="006B137B" w:rsidRPr="00BC3B0D" w:rsidRDefault="006B137B" w:rsidP="00A101FD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3B0D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  <w:p w:rsidR="006B137B" w:rsidRPr="00BC3B0D" w:rsidRDefault="006B137B" w:rsidP="00A101FD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3B0D">
              <w:rPr>
                <w:rFonts w:ascii="Times New Roman" w:hAnsi="Times New Roman" w:cs="Times New Roman"/>
                <w:b w:val="0"/>
                <w:sz w:val="24"/>
                <w:szCs w:val="24"/>
              </w:rPr>
              <w:t>(английский )</w:t>
            </w:r>
          </w:p>
        </w:tc>
        <w:tc>
          <w:tcPr>
            <w:tcW w:w="2835" w:type="dxa"/>
          </w:tcPr>
          <w:p w:rsidR="003643ED" w:rsidRDefault="00D10DB5" w:rsidP="003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ко Н.Н.</w:t>
            </w:r>
            <w:r w:rsidR="00364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524FE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r w:rsidR="005524FE" w:rsidRPr="005524FE">
              <w:rPr>
                <w:rFonts w:ascii="Times New Roman" w:hAnsi="Times New Roman" w:cs="Times New Roman"/>
                <w:sz w:val="24"/>
                <w:szCs w:val="24"/>
              </w:rPr>
              <w:t>Предметная линия учебников</w:t>
            </w:r>
            <w:r w:rsidR="003643ED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5,6,7,8,9</w:t>
            </w:r>
            <w:r w:rsidR="005524FE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  <w:p w:rsidR="006B137B" w:rsidRPr="005524FE" w:rsidRDefault="003643ED" w:rsidP="0048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 «Просвещение»</w:t>
            </w:r>
            <w:r w:rsidR="002F05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7C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0" w:type="dxa"/>
          </w:tcPr>
          <w:p w:rsidR="006B137B" w:rsidRPr="00EE7765" w:rsidRDefault="00EE7765" w:rsidP="003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765">
              <w:rPr>
                <w:rFonts w:ascii="Times New Roman" w:hAnsi="Times New Roman" w:cs="Times New Roman"/>
                <w:sz w:val="24"/>
                <w:szCs w:val="24"/>
              </w:rPr>
              <w:t>5-9 классы- 3 часа в неделю, 102 часа в год</w:t>
            </w:r>
          </w:p>
        </w:tc>
        <w:tc>
          <w:tcPr>
            <w:tcW w:w="7657" w:type="dxa"/>
          </w:tcPr>
          <w:p w:rsidR="00ED4393" w:rsidRDefault="00012056" w:rsidP="00322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05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Цель</w:t>
            </w:r>
            <w:proofErr w:type="gramStart"/>
            <w:r w:rsidR="000F38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:</w:t>
            </w:r>
            <w:r w:rsidR="00ED4393" w:rsidRPr="00ED4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 w:rsidR="00ED4393" w:rsidRPr="00ED4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ирование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ED4393" w:rsidRPr="00ED4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ся</w:t>
            </w:r>
            <w:r w:rsidR="00ED4393" w:rsidRPr="00ED4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я о роли и знач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остранного языка</w:t>
            </w:r>
            <w:r w:rsidR="00ED4393" w:rsidRPr="00ED4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жизни соврем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а и поликультурного мира.</w:t>
            </w:r>
          </w:p>
          <w:p w:rsidR="00012056" w:rsidRDefault="00012056" w:rsidP="00322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F22709" w:rsidRPr="00F22709" w:rsidRDefault="00F22709" w:rsidP="0032261B">
            <w:pPr>
              <w:pStyle w:val="a4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before="1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итие иноязычной коммуникативной  компетенции (речевой, языковой, социокультурной, компенсаторной, учетно-познавательной);</w:t>
            </w:r>
          </w:p>
          <w:p w:rsidR="0032261B" w:rsidRDefault="00012056" w:rsidP="0032261B">
            <w:pPr>
              <w:pStyle w:val="a4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before="1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</w:t>
            </w:r>
            <w:r w:rsidRPr="0001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ыта использования языка как средства межкультурного общения, как инструмента познани</w:t>
            </w:r>
            <w:r w:rsidR="00F2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ира и культуры других народов</w:t>
            </w:r>
            <w:proofErr w:type="gramStart"/>
            <w:r w:rsidR="00F2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1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EC66D2" w:rsidRPr="0032261B" w:rsidRDefault="00EC66D2" w:rsidP="0032261B">
            <w:pPr>
              <w:pStyle w:val="a4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before="1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льнейшее развитие гражданской идентичности, чувства патриотизма и гордости за свой народ, свой край, свою страну и осознание своей этнической и национальной 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надлежности 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через изучение языков и культур, общепринятых человеческих и базовых </w:t>
            </w:r>
            <w:r w:rsidR="00F22709"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х ценностей.</w:t>
            </w:r>
          </w:p>
          <w:p w:rsidR="00ED4393" w:rsidRPr="00ED4393" w:rsidRDefault="00ED4393" w:rsidP="0032261B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before="14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137B" w:rsidRDefault="006B137B" w:rsidP="00322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3F" w:rsidTr="00A00209">
        <w:tc>
          <w:tcPr>
            <w:tcW w:w="1844" w:type="dxa"/>
            <w:vMerge w:val="restart"/>
            <w:vAlign w:val="center"/>
          </w:tcPr>
          <w:p w:rsidR="004F6B3F" w:rsidRPr="00D42C06" w:rsidRDefault="004F6B3F" w:rsidP="00A101FD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2C0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атематика </w:t>
            </w:r>
            <w:r w:rsidRPr="00D42C06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1984" w:type="dxa"/>
            <w:vAlign w:val="center"/>
          </w:tcPr>
          <w:p w:rsidR="004F6B3F" w:rsidRPr="00BC3B0D" w:rsidRDefault="004F6B3F" w:rsidP="00A101FD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3B0D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4F6B3F" w:rsidRPr="00904B4C" w:rsidRDefault="00D10DB5" w:rsidP="003226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B3F" w:rsidRPr="00904B4C">
              <w:rPr>
                <w:rFonts w:ascii="Times New Roman" w:hAnsi="Times New Roman" w:cs="Times New Roman"/>
                <w:sz w:val="24"/>
                <w:szCs w:val="24"/>
              </w:rPr>
              <w:t>и др. Математика. 5 класс. М.: Вентана-Граф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  <w:r w:rsidR="00487C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F6B3F" w:rsidRDefault="004F6B3F" w:rsidP="003226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3F" w:rsidRPr="00904B4C" w:rsidRDefault="00D10DB5" w:rsidP="003226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  <w:r w:rsidR="004F6B3F" w:rsidRPr="00904B4C">
              <w:rPr>
                <w:rFonts w:ascii="Times New Roman" w:hAnsi="Times New Roman" w:cs="Times New Roman"/>
                <w:sz w:val="24"/>
                <w:szCs w:val="24"/>
              </w:rPr>
              <w:t>и др. Математика. 6 класс. М.: Вентана-Граф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  <w:r w:rsidR="00487C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10DB5" w:rsidRDefault="00D10DB5" w:rsidP="00A1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B3F" w:rsidRDefault="00D10DB5" w:rsidP="00D10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Ю.Н. Алгебра 7 кл Москва, Просвещение 20</w:t>
            </w:r>
            <w:r w:rsidR="00487C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10DB5" w:rsidRDefault="00D10DB5" w:rsidP="00D1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DB5" w:rsidRPr="00D10DB5" w:rsidRDefault="00D10DB5" w:rsidP="00D10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 Геометрия</w:t>
            </w:r>
            <w:r w:rsidR="00487C37">
              <w:rPr>
                <w:rFonts w:ascii="Times New Roman" w:hAnsi="Times New Roman" w:cs="Times New Roman"/>
                <w:sz w:val="24"/>
                <w:szCs w:val="24"/>
              </w:rPr>
              <w:t xml:space="preserve"> 7-9 кл Москва, Просвещение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0" w:type="dxa"/>
          </w:tcPr>
          <w:p w:rsidR="004F6B3F" w:rsidRDefault="004F6B3F" w:rsidP="00322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D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 «Математика» изучается с 5-го по 9-й класс (952 часа) в виде следующих учебных курсов:</w:t>
            </w:r>
          </w:p>
          <w:p w:rsidR="004F6B3F" w:rsidRDefault="004F6B3F" w:rsidP="00322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–6 </w:t>
            </w:r>
            <w:r w:rsidRPr="00DD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– «Математи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5 класс- 5 часов в неделю, 170 часов в год;</w:t>
            </w:r>
          </w:p>
          <w:p w:rsidR="004F6B3F" w:rsidRDefault="004F6B3F" w:rsidP="00322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класс – 5 часов в неделю, 170 в год; </w:t>
            </w:r>
          </w:p>
          <w:p w:rsidR="004F6B3F" w:rsidRDefault="004F6B3F" w:rsidP="00322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–9 класс-</w:t>
            </w:r>
            <w:r w:rsidRPr="00DD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раллельно изучаются предметы «Алгебра» (306 часов) и «Геометрия» (204 часа). </w:t>
            </w:r>
          </w:p>
          <w:p w:rsidR="004F6B3F" w:rsidRPr="00DD7DF2" w:rsidRDefault="004F6B3F" w:rsidP="00322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B3F" w:rsidRDefault="004F6B3F" w:rsidP="00322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7" w:type="dxa"/>
            <w:vMerge w:val="restart"/>
          </w:tcPr>
          <w:p w:rsidR="004F6B3F" w:rsidRPr="001C2221" w:rsidRDefault="004F6B3F" w:rsidP="003226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  <w:r w:rsidRPr="001C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C222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развитие     логического     и     критического</w:t>
            </w:r>
            <w:r w:rsidRPr="001C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шления, культуры речи, способности к умственному эксперименту; формирование </w:t>
            </w:r>
            <w:r w:rsidRPr="001C22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теллектуальной честности и объективности, способности к преодолению мыслительных </w:t>
            </w:r>
            <w:r w:rsidRPr="001C222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стереотипов,      вытекающих      из      обыденного      опыта;      воспитание      качеств      личности,</w:t>
            </w:r>
          </w:p>
          <w:p w:rsidR="004F6B3F" w:rsidRPr="00C64D1A" w:rsidRDefault="004F6B3F" w:rsidP="00322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ющих социальную мобильность, способность принимать самостоятельные решения; формирование качеств мышления, необходимых для адаптации в современном информационном обществе; развитие интереса к математическому твор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и математических способностей.</w:t>
            </w:r>
          </w:p>
          <w:p w:rsidR="001B42E7" w:rsidRDefault="001B42E7" w:rsidP="0032261B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дачи:</w:t>
            </w:r>
            <w:r w:rsidR="004F6B3F" w:rsidRPr="00C64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1B42E7" w:rsidRPr="001B42E7" w:rsidRDefault="004F6B3F" w:rsidP="0032261B">
            <w:pPr>
              <w:pStyle w:val="a4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2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ормирование представлений о математике, как части</w:t>
            </w:r>
            <w:r w:rsidRPr="001B42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1B4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человеческой культуры, о значимости математики в развитии цивилизации и</w:t>
            </w:r>
            <w:r w:rsidRPr="001B4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временного общества; </w:t>
            </w:r>
          </w:p>
          <w:p w:rsidR="001B42E7" w:rsidRPr="001B42E7" w:rsidRDefault="004F6B3F" w:rsidP="0032261B">
            <w:pPr>
              <w:pStyle w:val="a4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ind w:righ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редставлений о математике как форме описания и</w:t>
            </w:r>
            <w:r w:rsidRPr="001B4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</w:t>
            </w:r>
            <w:r w:rsidR="001B4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е познания действительности;</w:t>
            </w:r>
          </w:p>
          <w:p w:rsidR="001B42E7" w:rsidRPr="001B42E7" w:rsidRDefault="004F6B3F" w:rsidP="0032261B">
            <w:pPr>
              <w:pStyle w:val="a4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ind w:righ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риобретения первоначального</w:t>
            </w:r>
            <w:r w:rsidRPr="001B4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B42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ыта математического моделирования;</w:t>
            </w:r>
          </w:p>
          <w:p w:rsidR="0032261B" w:rsidRPr="0032261B" w:rsidRDefault="004F6B3F" w:rsidP="0032261B">
            <w:pPr>
              <w:pStyle w:val="a4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ind w:righ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2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ормирование общих способов интеллектуальной</w:t>
            </w:r>
            <w:r w:rsidRPr="001B42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1B4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, характерных для математики и являющихся основой познавательной</w:t>
            </w:r>
            <w:r w:rsidRPr="001B4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ультуры, значимой для различных сфер человеческой деятельности;</w:t>
            </w:r>
            <w:r w:rsidRPr="001B42E7">
              <w:rPr>
                <w:rFonts w:ascii="Arial" w:eastAsia="Times New Roman" w:hAnsi="Times New Roman" w:cs="Arial"/>
                <w:color w:val="000000"/>
                <w:sz w:val="24"/>
                <w:szCs w:val="24"/>
              </w:rPr>
              <w:tab/>
            </w:r>
          </w:p>
          <w:p w:rsidR="004F6B3F" w:rsidRPr="0032261B" w:rsidRDefault="004F6B3F" w:rsidP="0032261B">
            <w:pPr>
              <w:pStyle w:val="a4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ind w:righ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математическими знаниями и умениями,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обходимыми для продолжения образования, изучения смежных дисциплин, применения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повседневной жизни; </w:t>
            </w:r>
          </w:p>
          <w:p w:rsidR="004F6B3F" w:rsidRDefault="004F6B3F" w:rsidP="00322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3F" w:rsidTr="00AC3352">
        <w:trPr>
          <w:trHeight w:val="4426"/>
        </w:trPr>
        <w:tc>
          <w:tcPr>
            <w:tcW w:w="18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F6B3F" w:rsidRPr="00D42C06" w:rsidRDefault="004F6B3F" w:rsidP="00A101FD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4F6B3F" w:rsidRPr="00BC3B0D" w:rsidRDefault="004F6B3F" w:rsidP="00A101FD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3B0D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гебра</w:t>
            </w:r>
          </w:p>
          <w:p w:rsidR="004F6B3F" w:rsidRPr="00BC3B0D" w:rsidRDefault="004F6B3F" w:rsidP="00A101FD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3B0D"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метрия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4F6B3F" w:rsidRPr="00A2242F" w:rsidRDefault="004F6B3F" w:rsidP="003226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DB5" w:rsidRDefault="00D10DB5" w:rsidP="00D10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Ю.Н. Алгебра 8 кл</w:t>
            </w:r>
            <w:r w:rsidR="00487C37">
              <w:rPr>
                <w:rFonts w:ascii="Times New Roman" w:hAnsi="Times New Roman" w:cs="Times New Roman"/>
                <w:sz w:val="24"/>
                <w:szCs w:val="24"/>
              </w:rPr>
              <w:t xml:space="preserve"> Москва, Просвещение 2021</w:t>
            </w:r>
          </w:p>
          <w:p w:rsidR="004F6B3F" w:rsidRDefault="004F6B3F" w:rsidP="003226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DB5" w:rsidRDefault="00D10DB5" w:rsidP="00D10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Ю.Н. Алгеб</w:t>
            </w:r>
            <w:r w:rsidR="00487C37">
              <w:rPr>
                <w:rFonts w:ascii="Times New Roman" w:hAnsi="Times New Roman" w:cs="Times New Roman"/>
                <w:sz w:val="24"/>
                <w:szCs w:val="24"/>
              </w:rPr>
              <w:t>ра 9 кл Москва, Просвещение 2021</w:t>
            </w:r>
          </w:p>
          <w:p w:rsidR="00D10DB5" w:rsidRPr="00A2242F" w:rsidRDefault="00D10DB5" w:rsidP="003226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3F" w:rsidRPr="00A2242F" w:rsidRDefault="004F6B3F" w:rsidP="003226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3F" w:rsidRPr="00A2242F" w:rsidRDefault="004F6B3F" w:rsidP="003226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42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A2242F">
              <w:rPr>
                <w:rFonts w:ascii="Times New Roman" w:hAnsi="Times New Roman" w:cs="Times New Roman"/>
                <w:sz w:val="24"/>
                <w:szCs w:val="24"/>
              </w:rPr>
              <w:t xml:space="preserve"> Л.С. и др. Геометрия. 7-9 класс. М.: Просвещение</w:t>
            </w:r>
            <w:r w:rsidR="00487C37"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</w:p>
          <w:p w:rsidR="004F6B3F" w:rsidRDefault="004F6B3F" w:rsidP="00A1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000000" w:themeColor="text1"/>
            </w:tcBorders>
          </w:tcPr>
          <w:p w:rsidR="004F6B3F" w:rsidRDefault="004F6B3F" w:rsidP="00322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7" w:type="dxa"/>
            <w:vMerge/>
            <w:tcBorders>
              <w:bottom w:val="single" w:sz="4" w:space="0" w:color="000000" w:themeColor="text1"/>
            </w:tcBorders>
          </w:tcPr>
          <w:p w:rsidR="004F6B3F" w:rsidRDefault="004F6B3F" w:rsidP="00322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37B" w:rsidTr="00A00209">
        <w:tc>
          <w:tcPr>
            <w:tcW w:w="1844" w:type="dxa"/>
            <w:vMerge/>
            <w:vAlign w:val="center"/>
          </w:tcPr>
          <w:p w:rsidR="006B137B" w:rsidRPr="00D42C06" w:rsidRDefault="006B137B" w:rsidP="00A101FD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B137B" w:rsidRPr="00BC3B0D" w:rsidRDefault="006B137B" w:rsidP="00A101FD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3B0D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</w:tcPr>
          <w:p w:rsidR="00854949" w:rsidRPr="005443C0" w:rsidRDefault="00D10DB5" w:rsidP="00854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74"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ринович</w:t>
            </w:r>
            <w:proofErr w:type="spellEnd"/>
            <w:r w:rsidR="0085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Д. </w:t>
            </w:r>
            <w:r w:rsidR="0085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форматика»  7, 8 ,</w:t>
            </w:r>
            <w:r w:rsidR="00854949" w:rsidRPr="00544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 класс. Москва</w:t>
            </w:r>
            <w:r w:rsidR="0085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8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ином», 2020</w:t>
            </w:r>
            <w:r w:rsidR="00854949" w:rsidRPr="00544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6B137B" w:rsidRDefault="006B137B" w:rsidP="00A1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6B137B" w:rsidRDefault="00EF0C81" w:rsidP="00322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-9классы-1 час в неделю, 34 </w:t>
            </w:r>
            <w:r w:rsidR="00DD7DF2" w:rsidRPr="00DD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7657" w:type="dxa"/>
          </w:tcPr>
          <w:p w:rsidR="00EF0C81" w:rsidRDefault="00EF0C81" w:rsidP="0032261B">
            <w:pPr>
              <w:widowControl w:val="0"/>
              <w:shd w:val="clear" w:color="auto" w:fill="FFFFFF"/>
              <w:tabs>
                <w:tab w:val="left" w:pos="1522"/>
              </w:tabs>
              <w:autoSpaceDE w:val="0"/>
              <w:autoSpaceDN w:val="0"/>
              <w:adjustRightInd w:val="0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Pr="0018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знаний, составляющих основу научных представлений об информации, информационных процесса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х, технологиях и моделях.</w:t>
            </w:r>
          </w:p>
          <w:p w:rsidR="00EF0C81" w:rsidRPr="001855EE" w:rsidRDefault="00EF0C81" w:rsidP="0032261B">
            <w:pPr>
              <w:widowControl w:val="0"/>
              <w:shd w:val="clear" w:color="auto" w:fill="FFFFFF"/>
              <w:tabs>
                <w:tab w:val="left" w:pos="1522"/>
              </w:tabs>
              <w:autoSpaceDE w:val="0"/>
              <w:autoSpaceDN w:val="0"/>
              <w:adjustRightInd w:val="0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EF0C81" w:rsidRPr="00DB622F" w:rsidRDefault="00EF0C81" w:rsidP="0032261B">
            <w:pPr>
              <w:pStyle w:val="a4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1522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      </w:r>
          </w:p>
          <w:p w:rsidR="00EF0C81" w:rsidRPr="00DB622F" w:rsidRDefault="00EF0C81" w:rsidP="0032261B">
            <w:pPr>
              <w:pStyle w:val="a4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1522"/>
              </w:tabs>
              <w:autoSpaceDE w:val="0"/>
              <w:autoSpaceDN w:val="0"/>
              <w:adjustRightInd w:val="0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ознавательных интересов, интеллектуальных и творческих способностей средствами ИКТ;</w:t>
            </w:r>
          </w:p>
          <w:p w:rsidR="00EF0C81" w:rsidRPr="001855EE" w:rsidRDefault="00EF0C81" w:rsidP="00322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261B" w:rsidRDefault="00EF0C81" w:rsidP="0032261B">
            <w:pPr>
              <w:pStyle w:val="a4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      </w:r>
          </w:p>
          <w:p w:rsidR="0032261B" w:rsidRPr="0032261B" w:rsidRDefault="0032261B" w:rsidP="0032261B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137B" w:rsidRPr="0032261B" w:rsidRDefault="00EF0C81" w:rsidP="0032261B">
            <w:pPr>
              <w:pStyle w:val="a4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</w:t>
            </w:r>
            <w:r w:rsidR="00DB622F"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профессий, востребованных на 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ке труда.</w:t>
            </w:r>
          </w:p>
        </w:tc>
      </w:tr>
      <w:tr w:rsidR="006B137B" w:rsidTr="00A00209">
        <w:tc>
          <w:tcPr>
            <w:tcW w:w="1844" w:type="dxa"/>
            <w:vMerge w:val="restart"/>
            <w:vAlign w:val="center"/>
          </w:tcPr>
          <w:p w:rsidR="006B137B" w:rsidRPr="00D42C06" w:rsidRDefault="006B137B" w:rsidP="00A101FD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2C0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но-</w:t>
            </w:r>
            <w:r w:rsidRPr="00D42C0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аучные предметы</w:t>
            </w:r>
          </w:p>
        </w:tc>
        <w:tc>
          <w:tcPr>
            <w:tcW w:w="1984" w:type="dxa"/>
            <w:vAlign w:val="center"/>
          </w:tcPr>
          <w:p w:rsidR="006B137B" w:rsidRPr="00BC3B0D" w:rsidRDefault="006B137B" w:rsidP="00A101FD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3B0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835" w:type="dxa"/>
          </w:tcPr>
          <w:p w:rsidR="004C6ACF" w:rsidRDefault="004C6ACF" w:rsidP="004C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линия </w:t>
            </w:r>
            <w:r w:rsidRPr="0066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ов</w:t>
            </w:r>
          </w:p>
          <w:p w:rsidR="00373D69" w:rsidRDefault="00373D69" w:rsidP="00C057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3D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.М. Арсентьев, А.А. </w:t>
            </w:r>
            <w:r w:rsidR="00C05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ова</w:t>
            </w:r>
          </w:p>
          <w:p w:rsidR="00C057B7" w:rsidRDefault="00C057B7" w:rsidP="00373D6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73D69" w:rsidRPr="00373D6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С древнейших времен до конца XVI века. 6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057B7" w:rsidRDefault="00487C37" w:rsidP="00373D6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, Просвещение 2021</w:t>
            </w:r>
          </w:p>
          <w:p w:rsidR="00C057B7" w:rsidRDefault="00C057B7" w:rsidP="00373D6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7B7" w:rsidRDefault="00C057B7" w:rsidP="00C057B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73D69" w:rsidRPr="00373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 России. Конец XVI –</w:t>
            </w:r>
            <w:r w:rsidR="00373D69" w:rsidRPr="00373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</w:t>
            </w:r>
            <w:r w:rsidR="00373D69" w:rsidRPr="00373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.7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М., Просвещение 20</w:t>
            </w:r>
            <w:r w:rsidR="00487C3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373D69" w:rsidRPr="00373D69" w:rsidRDefault="00373D69" w:rsidP="00373D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B7" w:rsidRDefault="00C057B7" w:rsidP="00373D6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России.18 век.</w:t>
            </w:r>
          </w:p>
          <w:p w:rsidR="00C057B7" w:rsidRDefault="00C057B7" w:rsidP="00C057B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="00373D69" w:rsidRPr="00373D6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487C37">
              <w:rPr>
                <w:rFonts w:ascii="Times New Roman" w:eastAsia="Times New Roman" w:hAnsi="Times New Roman" w:cs="Times New Roman"/>
                <w:sz w:val="24"/>
                <w:szCs w:val="24"/>
              </w:rPr>
              <w:t>. «Просвещение» 2020</w:t>
            </w:r>
          </w:p>
          <w:p w:rsidR="00C057B7" w:rsidRDefault="00373D69" w:rsidP="00C057B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D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057B7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России.19 век.</w:t>
            </w:r>
          </w:p>
          <w:p w:rsidR="00373D69" w:rsidRPr="00373D69" w:rsidRDefault="00C057B7" w:rsidP="00C057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373D6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487C37">
              <w:rPr>
                <w:rFonts w:ascii="Times New Roman" w:eastAsia="Times New Roman" w:hAnsi="Times New Roman" w:cs="Times New Roman"/>
                <w:sz w:val="24"/>
                <w:szCs w:val="24"/>
              </w:rPr>
              <w:t>. «Просвещение» 2020</w:t>
            </w:r>
            <w:r w:rsidR="00373D69" w:rsidRPr="00373D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DB588E" w:rsidRDefault="00373D69" w:rsidP="00DB588E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DB588E" w:rsidRPr="00DB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="00DB588E" w:rsidRPr="00DB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асин</w:t>
            </w:r>
            <w:proofErr w:type="spellEnd"/>
            <w:r w:rsidR="00DB588E" w:rsidRPr="00DB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Г.И. </w:t>
            </w:r>
            <w:proofErr w:type="spellStart"/>
            <w:r w:rsidR="00DB588E" w:rsidRPr="00DB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ер</w:t>
            </w:r>
            <w:proofErr w:type="spellEnd"/>
            <w:r w:rsidR="00DB588E" w:rsidRPr="00DB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.С. </w:t>
            </w:r>
            <w:proofErr w:type="spellStart"/>
            <w:r w:rsidR="00DB588E" w:rsidRPr="00DB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ницкая</w:t>
            </w:r>
            <w:proofErr w:type="spellEnd"/>
            <w:r w:rsidR="00DB588E" w:rsidRPr="00DB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B588E" w:rsidRPr="00DB588E" w:rsidRDefault="00DB588E" w:rsidP="00DB588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B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Древнего мира.5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B588E" w:rsidRDefault="00DB588E" w:rsidP="00DB58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«Просвеще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48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633FFB" w:rsidRPr="00DB588E" w:rsidRDefault="00633FFB" w:rsidP="00DB58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FFB" w:rsidRDefault="00633FFB" w:rsidP="00633F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А.</w:t>
            </w:r>
            <w:r w:rsidR="00DB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юшкин</w:t>
            </w:r>
            <w:proofErr w:type="gramStart"/>
            <w:r w:rsidR="00DB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.Уколова</w:t>
            </w:r>
            <w:proofErr w:type="spellEnd"/>
            <w:r w:rsidR="00DB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я средних веков.6</w:t>
            </w:r>
            <w:r w:rsidR="00DB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»</w:t>
            </w:r>
            <w:r w:rsidRPr="00DB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B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свеще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48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633FFB" w:rsidRDefault="00633FFB" w:rsidP="00633F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3FFB" w:rsidRDefault="00633FFB" w:rsidP="00633F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Я.Юд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.А. Баранов « История Нового времени» 7,8,9 классы</w:t>
            </w:r>
            <w:r w:rsidRPr="00DB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B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свещение»</w:t>
            </w:r>
            <w:r w:rsidR="0048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</w:t>
            </w:r>
          </w:p>
          <w:p w:rsidR="006B137B" w:rsidRDefault="006B137B" w:rsidP="00633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6B137B" w:rsidRDefault="00330109" w:rsidP="003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  <w:r w:rsidR="0031497E" w:rsidRPr="0031497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 w:rsidR="0031497E"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="00314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а в неделю, 68 часов в год;</w:t>
            </w:r>
          </w:p>
          <w:p w:rsidR="0031497E" w:rsidRPr="0031497E" w:rsidRDefault="0031497E" w:rsidP="003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</w:tcPr>
          <w:p w:rsidR="006B137B" w:rsidRPr="0032261B" w:rsidRDefault="006B137B" w:rsidP="00322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: 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ормирование у обучающихся приоритетных для общества 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ценностных ориентаций и качеств личности, проявляющихся как в учебном процессе, так и в широком социальном контексте. </w:t>
            </w:r>
          </w:p>
          <w:p w:rsidR="00195469" w:rsidRDefault="006B137B" w:rsidP="00322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дачи:</w:t>
            </w:r>
          </w:p>
          <w:p w:rsidR="00195469" w:rsidRPr="00195469" w:rsidRDefault="006B137B" w:rsidP="0032261B">
            <w:pPr>
              <w:pStyle w:val="a4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left="745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4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разование, развитие </w:t>
            </w:r>
            <w:r w:rsidRPr="00195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оспитание личности, способной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;</w:t>
            </w:r>
          </w:p>
          <w:p w:rsidR="006B137B" w:rsidRPr="0032261B" w:rsidRDefault="006B137B" w:rsidP="0032261B">
            <w:pPr>
              <w:pStyle w:val="a4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left="745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историческая подготовка и социализация обучающихся.</w:t>
            </w:r>
          </w:p>
          <w:p w:rsidR="00EB5F50" w:rsidRPr="00EB5F50" w:rsidRDefault="00C057B7" w:rsidP="0032261B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 и задачи изучения истории в школе на ступени основного общего образования </w:t>
            </w:r>
            <w:r w:rsidRPr="00C057B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ормулируются в виде совокупности приоритетных для общества ценностных ориентаций и кач</w:t>
            </w:r>
            <w:r w:rsidR="00EB5F5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тв личности как</w:t>
            </w:r>
            <w:r w:rsidR="00EB5F50" w:rsidRPr="00C057B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 учебном процессе, так и в широком социальном контексте</w:t>
            </w:r>
            <w:r w:rsidR="00EB5F5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EB5F50" w:rsidRPr="00EB5F50" w:rsidRDefault="00EB5F50" w:rsidP="00322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 5 классе  предмет «История» представлен курсом « История Древнего мира».</w:t>
            </w:r>
            <w:r w:rsidRPr="00EB5F5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урсы «История России» и «Всеобщая история» изучаются синхронно – параллельно в </w:t>
            </w:r>
            <w:r w:rsidR="005544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6-</w:t>
            </w:r>
            <w:r w:rsidRPr="00EB5F5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9 </w:t>
            </w:r>
            <w:r w:rsidR="0055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ах.</w:t>
            </w:r>
          </w:p>
          <w:p w:rsidR="006B137B" w:rsidRPr="00C057B7" w:rsidRDefault="00C057B7" w:rsidP="00322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B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</w:p>
        </w:tc>
      </w:tr>
      <w:tr w:rsidR="006B137B" w:rsidTr="00A00209">
        <w:tc>
          <w:tcPr>
            <w:tcW w:w="1844" w:type="dxa"/>
            <w:vMerge/>
            <w:vAlign w:val="center"/>
          </w:tcPr>
          <w:p w:rsidR="006B137B" w:rsidRPr="00D42C06" w:rsidRDefault="006B137B" w:rsidP="00A101FD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B137B" w:rsidRPr="00BC3B0D" w:rsidRDefault="006B137B" w:rsidP="00A101FD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3B0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</w:tcPr>
          <w:p w:rsidR="0017797F" w:rsidRDefault="0017797F" w:rsidP="001779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1" w:line="274" w:lineRule="exact"/>
              <w:ind w:left="38" w:righ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ная линия учебников </w:t>
            </w:r>
          </w:p>
          <w:p w:rsidR="0017797F" w:rsidRDefault="0017797F" w:rsidP="001779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1" w:line="274" w:lineRule="exact"/>
              <w:ind w:left="38" w:righ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Н. Боголюбов, Н.И. Городец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бществознание» 5,6,7,8,9 классы. М., </w:t>
            </w:r>
          </w:p>
          <w:p w:rsidR="0017797F" w:rsidRPr="0017797F" w:rsidRDefault="0017797F" w:rsidP="001779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1" w:line="274" w:lineRule="exact"/>
              <w:ind w:left="38" w:right="2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Просвещение» 20</w:t>
            </w:r>
            <w:r w:rsidR="0048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6B137B" w:rsidRDefault="006B137B" w:rsidP="00A1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6B137B" w:rsidRPr="0017797F" w:rsidRDefault="0017797F" w:rsidP="003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- 1 час в неделю,</w:t>
            </w:r>
            <w:r w:rsidRPr="0017797F">
              <w:rPr>
                <w:rFonts w:ascii="Times New Roman" w:hAnsi="Times New Roman" w:cs="Times New Roman"/>
                <w:sz w:val="24"/>
                <w:szCs w:val="24"/>
              </w:rPr>
              <w:t xml:space="preserve"> 34 часа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7" w:type="dxa"/>
          </w:tcPr>
          <w:p w:rsidR="0017797F" w:rsidRDefault="00E5466E" w:rsidP="0032261B">
            <w:pPr>
              <w:shd w:val="clear" w:color="auto" w:fill="FFFFFF"/>
              <w:tabs>
                <w:tab w:val="left" w:pos="365"/>
                <w:tab w:val="left" w:pos="1718"/>
                <w:tab w:val="left" w:pos="3758"/>
                <w:tab w:val="left" w:pos="4445"/>
                <w:tab w:val="left" w:pos="6379"/>
                <w:tab w:val="left" w:pos="8146"/>
              </w:tabs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духовно-нравственное развитие и воспит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чности гражданина России</w:t>
            </w:r>
            <w:r w:rsidR="00177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2261B" w:rsidRDefault="0017797F" w:rsidP="0032261B">
            <w:pPr>
              <w:shd w:val="clear" w:color="auto" w:fill="FFFFFF"/>
              <w:tabs>
                <w:tab w:val="left" w:pos="365"/>
                <w:tab w:val="left" w:pos="1718"/>
                <w:tab w:val="left" w:pos="3758"/>
                <w:tab w:val="left" w:pos="4445"/>
                <w:tab w:val="left" w:pos="6379"/>
                <w:tab w:val="left" w:pos="8146"/>
              </w:tabs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32261B" w:rsidRDefault="0017797F" w:rsidP="0032261B">
            <w:pPr>
              <w:pStyle w:val="a4"/>
              <w:numPr>
                <w:ilvl w:val="0"/>
                <w:numId w:val="37"/>
              </w:numPr>
              <w:shd w:val="clear" w:color="auto" w:fill="FFFFFF"/>
              <w:tabs>
                <w:tab w:val="left" w:pos="365"/>
                <w:tab w:val="left" w:pos="1718"/>
                <w:tab w:val="left" w:pos="3758"/>
                <w:tab w:val="left" w:pos="4445"/>
                <w:tab w:val="left" w:pos="6379"/>
                <w:tab w:val="left" w:pos="8146"/>
              </w:tabs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  <w:r w:rsidR="00C346EA"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оссийской идентичности, 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триотизма, гражданственности, </w:t>
            </w:r>
            <w:r w:rsidR="00C346EA"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й ответственности, правового самосознания, толерантности, приверженности</w:t>
            </w:r>
            <w:r w:rsidR="00C346EA"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346EA" w:rsidRPr="0032261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енностям,закрепленным</w:t>
            </w:r>
            <w:r w:rsidR="00C346EA"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346EA" w:rsidRPr="0032261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нституцииРоссийской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федерации;</w:t>
            </w:r>
            <w:r w:rsidR="00C346EA" w:rsidRPr="003226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ие</w:t>
            </w:r>
            <w:r w:rsidR="00C346EA"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ого поведения, основанного на уважении закона и</w:t>
            </w:r>
            <w:r w:rsidR="00C346EA"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авопорядка;</w:t>
            </w:r>
          </w:p>
          <w:p w:rsidR="0032261B" w:rsidRPr="0032261B" w:rsidRDefault="0032261B" w:rsidP="0032261B">
            <w:pPr>
              <w:pStyle w:val="a4"/>
              <w:numPr>
                <w:ilvl w:val="0"/>
                <w:numId w:val="37"/>
              </w:numPr>
              <w:shd w:val="clear" w:color="auto" w:fill="FFFFFF"/>
              <w:tabs>
                <w:tab w:val="left" w:pos="365"/>
                <w:tab w:val="left" w:pos="1718"/>
                <w:tab w:val="left" w:pos="3758"/>
                <w:tab w:val="left" w:pos="4445"/>
                <w:tab w:val="left" w:pos="6379"/>
                <w:tab w:val="left" w:pos="8146"/>
              </w:tabs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346EA"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лению интереса к изучению соци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ых и гуманитарных дисциплин; </w:t>
            </w:r>
            <w:r w:rsidR="0017797F" w:rsidRPr="003226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ормирование</w:t>
            </w:r>
            <w:r w:rsidR="00C346EA" w:rsidRPr="003226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пособности к личному самоопределен</w:t>
            </w:r>
            <w:r w:rsidR="0017797F" w:rsidRPr="003226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ю, самореализации, самоконтролю</w:t>
            </w:r>
            <w:r w:rsidR="00C346EA" w:rsidRPr="003226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;</w:t>
            </w:r>
          </w:p>
          <w:p w:rsidR="0032261B" w:rsidRDefault="0017797F" w:rsidP="0032261B">
            <w:pPr>
              <w:pStyle w:val="a4"/>
              <w:numPr>
                <w:ilvl w:val="0"/>
                <w:numId w:val="37"/>
              </w:numPr>
              <w:shd w:val="clear" w:color="auto" w:fill="FFFFFF"/>
              <w:tabs>
                <w:tab w:val="left" w:pos="365"/>
                <w:tab w:val="left" w:pos="1718"/>
                <w:tab w:val="left" w:pos="3758"/>
                <w:tab w:val="left" w:pos="4445"/>
                <w:tab w:val="left" w:pos="6379"/>
                <w:tab w:val="left" w:pos="8146"/>
              </w:tabs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</w:t>
            </w:r>
            <w:r w:rsidR="0076628F"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й об основных сф</w:t>
            </w:r>
            <w:r w:rsidR="004F3B8D"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х человеческой деятельности</w:t>
            </w:r>
            <w:proofErr w:type="gramStart"/>
            <w:r w:rsidR="004F3B8D"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4F3B8D" w:rsidRPr="003226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циальных институтах, </w:t>
            </w:r>
            <w:r w:rsidR="0076628F" w:rsidRPr="003226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формах регулирования</w:t>
            </w:r>
            <w:r w:rsidR="004F3B8D" w:rsidRPr="003226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бщественных отношений, </w:t>
            </w:r>
            <w:r w:rsidR="0076628F"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</w:t>
            </w:r>
            <w:r w:rsidR="004F3B8D"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76628F"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взаимодействия с социальной средой и выполнения типичных социальных ролей человека и гражданина;</w:t>
            </w:r>
          </w:p>
          <w:p w:rsidR="0032261B" w:rsidRDefault="004F3B8D" w:rsidP="0032261B">
            <w:pPr>
              <w:pStyle w:val="a4"/>
              <w:numPr>
                <w:ilvl w:val="0"/>
                <w:numId w:val="37"/>
              </w:numPr>
              <w:shd w:val="clear" w:color="auto" w:fill="FFFFFF"/>
              <w:tabs>
                <w:tab w:val="left" w:pos="365"/>
                <w:tab w:val="left" w:pos="1718"/>
                <w:tab w:val="left" w:pos="3758"/>
                <w:tab w:val="left" w:pos="4445"/>
                <w:tab w:val="left" w:pos="6379"/>
                <w:tab w:val="left" w:pos="8146"/>
              </w:tabs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</w:t>
            </w:r>
            <w:r w:rsidR="0076628F"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      </w:r>
          </w:p>
          <w:p w:rsidR="006B137B" w:rsidRPr="0032261B" w:rsidRDefault="004F3B8D" w:rsidP="0032261B">
            <w:pPr>
              <w:pStyle w:val="a4"/>
              <w:numPr>
                <w:ilvl w:val="0"/>
                <w:numId w:val="37"/>
              </w:numPr>
              <w:shd w:val="clear" w:color="auto" w:fill="FFFFFF"/>
              <w:tabs>
                <w:tab w:val="left" w:pos="365"/>
                <w:tab w:val="left" w:pos="1718"/>
                <w:tab w:val="left" w:pos="3758"/>
                <w:tab w:val="left" w:pos="4445"/>
                <w:tab w:val="left" w:pos="6379"/>
                <w:tab w:val="left" w:pos="8146"/>
              </w:tabs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 w:rsidR="0076628F"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ыта применения полученных знаний и умений для </w:t>
            </w:r>
            <w:r w:rsidR="0076628F" w:rsidRPr="003226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ределения собственной позиции в общественной жизни; для решения типичных задач в </w:t>
            </w:r>
            <w:r w:rsidR="0076628F"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социальных отношений</w:t>
            </w:r>
          </w:p>
        </w:tc>
      </w:tr>
      <w:tr w:rsidR="006B137B" w:rsidTr="00A00209">
        <w:tc>
          <w:tcPr>
            <w:tcW w:w="1844" w:type="dxa"/>
            <w:vMerge/>
            <w:vAlign w:val="center"/>
          </w:tcPr>
          <w:p w:rsidR="006B137B" w:rsidRPr="00D42C06" w:rsidRDefault="006B137B" w:rsidP="0032261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B137B" w:rsidRPr="00BC3B0D" w:rsidRDefault="006B137B" w:rsidP="0032261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3B0D"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:rsidR="00B17BBA" w:rsidRDefault="00D10DB5" w:rsidP="0032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, Н.И. Алексеевский и др.</w:t>
            </w:r>
          </w:p>
          <w:p w:rsidR="00B17BBA" w:rsidRDefault="00B17BBA" w:rsidP="0032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География. 5 класс». М. Просвещение.20</w:t>
            </w:r>
            <w:r w:rsidR="00487C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17BBA" w:rsidRDefault="00B17BBA" w:rsidP="0032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D32" w:rsidRDefault="006A217E" w:rsidP="0083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B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35D32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="00835D32">
              <w:rPr>
                <w:rFonts w:ascii="Times New Roman" w:hAnsi="Times New Roman" w:cs="Times New Roman"/>
                <w:sz w:val="24"/>
                <w:szCs w:val="24"/>
              </w:rPr>
              <w:t xml:space="preserve"> Е.М., Н.И. Алексеевский и др.</w:t>
            </w:r>
          </w:p>
          <w:p w:rsidR="006A217E" w:rsidRDefault="006A217E" w:rsidP="0032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</w:t>
            </w:r>
            <w:r w:rsidR="00B17BBA" w:rsidRPr="006A6D6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еведение</w:t>
            </w:r>
            <w:r w:rsidR="00487C37">
              <w:rPr>
                <w:rFonts w:ascii="Times New Roman" w:hAnsi="Times New Roman" w:cs="Times New Roman"/>
                <w:sz w:val="24"/>
                <w:szCs w:val="24"/>
              </w:rPr>
              <w:t>». М. Дрофа, 2021</w:t>
            </w:r>
          </w:p>
          <w:p w:rsidR="006A217E" w:rsidRDefault="006A217E" w:rsidP="0032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D32" w:rsidRDefault="00835D32" w:rsidP="0083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, Н.И. Алексеевский и др.</w:t>
            </w:r>
          </w:p>
          <w:p w:rsidR="00B17BBA" w:rsidRDefault="00B17BBA" w:rsidP="0032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</w:t>
            </w:r>
            <w:r w:rsidR="006A217E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. Земля и лю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 класс</w:t>
            </w:r>
            <w:r w:rsidR="006A2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7BBA" w:rsidRDefault="00487C37" w:rsidP="0032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усское слово, 2019</w:t>
            </w:r>
          </w:p>
          <w:p w:rsidR="00B17BBA" w:rsidRDefault="00B17BBA" w:rsidP="0032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D32" w:rsidRDefault="00835D32" w:rsidP="0083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, Н.И. Алексеевский и др.</w:t>
            </w:r>
          </w:p>
          <w:p w:rsidR="00B17BBA" w:rsidRDefault="00835D32" w:rsidP="0083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BBA">
              <w:rPr>
                <w:rFonts w:ascii="Times New Roman" w:hAnsi="Times New Roman" w:cs="Times New Roman"/>
                <w:sz w:val="24"/>
                <w:szCs w:val="24"/>
              </w:rPr>
              <w:t>«География. Россия:</w:t>
            </w:r>
          </w:p>
          <w:p w:rsidR="00B17BBA" w:rsidRDefault="00B17BBA" w:rsidP="0032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, население, хозяйства.8 класс» М. </w:t>
            </w:r>
            <w:r w:rsidR="00835D32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 w:rsidR="00487C37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  <w:p w:rsidR="00B17BBA" w:rsidRDefault="00B17BBA" w:rsidP="0032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BBA" w:rsidRDefault="00835D32" w:rsidP="0032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И. и др.</w:t>
            </w:r>
            <w:r w:rsidR="00B17BBA">
              <w:rPr>
                <w:rFonts w:ascii="Times New Roman" w:hAnsi="Times New Roman" w:cs="Times New Roman"/>
                <w:sz w:val="24"/>
                <w:szCs w:val="24"/>
              </w:rPr>
              <w:t xml:space="preserve"> «География. Россия:</w:t>
            </w:r>
          </w:p>
          <w:p w:rsidR="00B17BBA" w:rsidRDefault="00B17BBA" w:rsidP="0032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, население, хозяйств</w:t>
            </w:r>
            <w:r w:rsidR="00487C37">
              <w:rPr>
                <w:rFonts w:ascii="Times New Roman" w:hAnsi="Times New Roman" w:cs="Times New Roman"/>
                <w:sz w:val="24"/>
                <w:szCs w:val="24"/>
              </w:rPr>
              <w:t>а.9 класс» М. Просвещение, 2020</w:t>
            </w:r>
          </w:p>
          <w:p w:rsidR="006B137B" w:rsidRDefault="006B137B" w:rsidP="00322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506857" w:rsidRDefault="00506857" w:rsidP="003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6 классы –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 в не</w:t>
            </w:r>
            <w:r w:rsidRPr="006A6D61">
              <w:rPr>
                <w:rFonts w:ascii="Times New Roman" w:hAnsi="Times New Roman" w:cs="Times New Roman"/>
                <w:sz w:val="24"/>
                <w:szCs w:val="24"/>
              </w:rPr>
              <w:t>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4 часа в год.</w:t>
            </w:r>
          </w:p>
          <w:p w:rsidR="00506857" w:rsidRDefault="00506857" w:rsidP="003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37B" w:rsidRDefault="00506857" w:rsidP="00322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ы – 2 часа в неделю, 68 часов в год</w:t>
            </w:r>
          </w:p>
        </w:tc>
        <w:tc>
          <w:tcPr>
            <w:tcW w:w="7657" w:type="dxa"/>
          </w:tcPr>
          <w:p w:rsidR="002527F8" w:rsidRDefault="002527F8" w:rsidP="00322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77231C" w:rsidRPr="0077231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proofErr w:type="gramEnd"/>
            <w:r w:rsidR="0077231C" w:rsidRPr="0077231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рмирование системы географических знаний как компонента научной картины </w:t>
            </w:r>
            <w:r w:rsidR="0077231C" w:rsidRPr="0077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;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знание </w:t>
            </w:r>
            <w:r w:rsidR="0077231C" w:rsidRPr="0077231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ногообразия современного географического </w:t>
            </w:r>
            <w:r w:rsidR="0077231C" w:rsidRPr="0077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2261B" w:rsidRDefault="002527F8" w:rsidP="00322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32261B" w:rsidRDefault="00315A16" w:rsidP="0032261B">
            <w:pPr>
              <w:pStyle w:val="a4"/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61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знание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2261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арактера,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2261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ущности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226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и динамики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главных природных, 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экологических, социально-экономических, геополитических и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2261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ных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2261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оцессов, 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сходящих в географическом пространстве России и мира;</w:t>
            </w:r>
          </w:p>
          <w:p w:rsidR="0032261B" w:rsidRDefault="00315A16" w:rsidP="0032261B">
            <w:pPr>
              <w:pStyle w:val="a4"/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масштабах России и мира;</w:t>
            </w:r>
          </w:p>
          <w:p w:rsidR="0032261B" w:rsidRDefault="00315A16" w:rsidP="0032261B">
            <w:pPr>
              <w:pStyle w:val="a4"/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      </w:r>
          </w:p>
          <w:p w:rsidR="0032261B" w:rsidRDefault="00315A16" w:rsidP="0032261B">
            <w:pPr>
              <w:pStyle w:val="a4"/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ьзования в их взаимозависимости;</w:t>
            </w:r>
          </w:p>
          <w:p w:rsidR="0032261B" w:rsidRDefault="002527F8" w:rsidP="0032261B">
            <w:pPr>
              <w:pStyle w:val="a4"/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="00315A16"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ношения к географии как возможной области будущей практической деятельности;</w:t>
            </w:r>
          </w:p>
          <w:p w:rsidR="00315A16" w:rsidRPr="0032261B" w:rsidRDefault="00315A16" w:rsidP="0032261B">
            <w:pPr>
              <w:pStyle w:val="a4"/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и умений безопасного и экологически целесообразного поведения в окружающей среде.</w:t>
            </w:r>
          </w:p>
          <w:p w:rsidR="006B137B" w:rsidRDefault="006B137B" w:rsidP="0032261B">
            <w:pPr>
              <w:widowControl w:val="0"/>
              <w:shd w:val="clear" w:color="auto" w:fill="FFFFFF"/>
              <w:tabs>
                <w:tab w:val="left" w:pos="994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37B" w:rsidTr="00A00209">
        <w:tc>
          <w:tcPr>
            <w:tcW w:w="1844" w:type="dxa"/>
            <w:vMerge w:val="restart"/>
            <w:vAlign w:val="center"/>
          </w:tcPr>
          <w:p w:rsidR="006B137B" w:rsidRPr="00D42C06" w:rsidRDefault="006B137B" w:rsidP="0032261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2C0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Естественно</w:t>
            </w:r>
            <w:r w:rsidR="00A00209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D42C0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учные предметы</w:t>
            </w:r>
          </w:p>
        </w:tc>
        <w:tc>
          <w:tcPr>
            <w:tcW w:w="1984" w:type="dxa"/>
            <w:vAlign w:val="center"/>
          </w:tcPr>
          <w:p w:rsidR="006B137B" w:rsidRPr="00BC3B0D" w:rsidRDefault="006B137B" w:rsidP="0032261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3B0D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335943" w:rsidRDefault="00335943" w:rsidP="00322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ия учебников</w:t>
            </w:r>
          </w:p>
          <w:p w:rsidR="00ED2C8B" w:rsidRDefault="00335943" w:rsidP="00322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35943" w:rsidRPr="00335943" w:rsidRDefault="00335943" w:rsidP="00322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тник</w:t>
            </w:r>
            <w:proofErr w:type="spellEnd"/>
          </w:p>
          <w:p w:rsidR="00ED2C8B" w:rsidRDefault="00ED2C8B" w:rsidP="0032261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2C8B" w:rsidRDefault="00ED2C8B" w:rsidP="0032261B">
            <w:pPr>
              <w:pStyle w:val="a7"/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«Физика» 7кл М. Дрофа, 20</w:t>
            </w:r>
            <w:r w:rsidR="00487C37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D2C8B" w:rsidRDefault="00ED2C8B" w:rsidP="0032261B">
            <w:pPr>
              <w:pStyle w:val="a7"/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«Физика» 8кл М. Дрофа, 20</w:t>
            </w:r>
            <w:r w:rsidR="00487C37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B137B" w:rsidRDefault="00ED2C8B" w:rsidP="00487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.М.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«Физика» 9кл.   - М. Дрофа, 20</w:t>
            </w:r>
            <w:r w:rsidR="00487C37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40" w:type="dxa"/>
          </w:tcPr>
          <w:p w:rsidR="006B137B" w:rsidRDefault="00305DCC" w:rsidP="003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- 8 классы- 2 часа в неделю, 68 часов </w:t>
            </w:r>
            <w:r w:rsidRPr="0017797F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2C8B" w:rsidRDefault="00ED2C8B" w:rsidP="003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DCC" w:rsidRDefault="00305DCC" w:rsidP="003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- 3 часа</w:t>
            </w:r>
          </w:p>
          <w:p w:rsidR="00305DCC" w:rsidRDefault="00305DCC" w:rsidP="00322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, 102 часа в год.</w:t>
            </w:r>
          </w:p>
        </w:tc>
        <w:tc>
          <w:tcPr>
            <w:tcW w:w="7657" w:type="dxa"/>
          </w:tcPr>
          <w:p w:rsidR="00D02928" w:rsidRPr="00D02928" w:rsidRDefault="00296C98" w:rsidP="003226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D0292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онимани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об</w:t>
            </w:r>
            <w:r w:rsidRPr="00D0292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ю</w:t>
            </w:r>
            <w:r w:rsidRPr="00D0292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щимися     смысла     основных     научных     понят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й     и     законов     физики, </w:t>
            </w:r>
            <w:r w:rsidRPr="00D0292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взаимосвязи    между    ними;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  формирование на этой основе</w:t>
            </w:r>
            <w:r w:rsidRPr="00D0292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   представлений    о    физической</w:t>
            </w:r>
            <w:r w:rsidRPr="00D0292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br/>
            </w:r>
            <w:r w:rsidRPr="00D0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е мира.</w:t>
            </w:r>
            <w:r w:rsidRPr="00D0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D02928" w:rsidRPr="00D02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32261B" w:rsidRDefault="00296C98" w:rsidP="0032261B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="00D02928" w:rsidRPr="00D0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02928" w:rsidRPr="00D02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2261B" w:rsidRPr="0032261B" w:rsidRDefault="00296C98" w:rsidP="0032261B">
            <w:pPr>
              <w:pStyle w:val="a4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6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накомствообучающихся</w:t>
            </w:r>
            <w:proofErr w:type="spellEnd"/>
            <w:r w:rsidR="00D02928" w:rsidRPr="003226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 методом научного познания и методами исследования объектов и</w:t>
            </w:r>
            <w:r w:rsidR="00D02928" w:rsidRPr="003226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="00D02928"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й природы;</w:t>
            </w:r>
          </w:p>
          <w:p w:rsidR="0032261B" w:rsidRPr="0032261B" w:rsidRDefault="00D02928" w:rsidP="0032261B">
            <w:pPr>
              <w:pStyle w:val="a4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</w:t>
            </w:r>
            <w:r w:rsidR="00296C98"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296C98"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ися знаний о механических, тепловых, электромагнитных и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2261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квантовых      явлениях,      физических      величинах,      характеризующих      эти      явления;</w:t>
            </w:r>
            <w:r w:rsidRPr="0032261B">
              <w:rPr>
                <w:rFonts w:ascii="Arial" w:eastAsia="Times New Roman" w:hAnsi="Times New Roman" w:cs="Arial"/>
                <w:color w:val="000000"/>
                <w:sz w:val="24"/>
                <w:szCs w:val="24"/>
              </w:rPr>
              <w:tab/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2261B" w:rsidRPr="0032261B" w:rsidRDefault="00D02928" w:rsidP="0032261B">
            <w:pPr>
              <w:pStyle w:val="a4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 </w:t>
            </w:r>
            <w:r w:rsidR="00296C98"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296C98"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умений наблюдать природные явления и выполнять опыты,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2261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абораторные</w:t>
            </w:r>
            <w:r w:rsidRPr="003226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Pr="0032261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аботы</w:t>
            </w:r>
            <w:r w:rsidRPr="003226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26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Pr="0032261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кспериментальные</w:t>
            </w:r>
            <w:r w:rsidRPr="003226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Pr="0032261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сследования</w:t>
            </w:r>
            <w:r w:rsidRPr="003226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226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Pr="0032261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спользованием</w:t>
            </w:r>
          </w:p>
          <w:p w:rsidR="0032261B" w:rsidRPr="0032261B" w:rsidRDefault="00D02928" w:rsidP="0032261B">
            <w:pPr>
              <w:pStyle w:val="a4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ительных приборов, широко применяемых в практической жизни;</w:t>
            </w:r>
          </w:p>
          <w:p w:rsidR="0032261B" w:rsidRPr="0032261B" w:rsidRDefault="00D02928" w:rsidP="0032261B">
            <w:pPr>
              <w:pStyle w:val="a4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ладение </w:t>
            </w:r>
            <w:r w:rsidR="00296C98"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296C98"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мися такими общенаучными понятиями, 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к природное явление, эмпирически установленный факт, проблема, гипотеза, теоретический вывод, результат экспериментальной проверки;</w:t>
            </w:r>
          </w:p>
          <w:p w:rsidR="0032261B" w:rsidRPr="0032261B" w:rsidRDefault="00D02928" w:rsidP="0032261B">
            <w:pPr>
              <w:pStyle w:val="a4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ние </w:t>
            </w:r>
            <w:r w:rsidR="00296C98"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296C98"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ися отличий научных данных от непроверенной информации,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енности науки для удовлетворения бытовых</w:t>
            </w:r>
            <w:r w:rsidR="00296C98"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изводственных и культурных потребностей человека;</w:t>
            </w:r>
          </w:p>
          <w:p w:rsidR="00D02928" w:rsidRPr="0032261B" w:rsidRDefault="00296C98" w:rsidP="0032261B">
            <w:pPr>
              <w:pStyle w:val="a4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тересов и способностей учащихся на основе передачи им знаний и опыта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знавательной и творческой деятельности.</w:t>
            </w:r>
          </w:p>
          <w:p w:rsidR="006B137B" w:rsidRDefault="006B137B" w:rsidP="00322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37B" w:rsidTr="00A00209">
        <w:tc>
          <w:tcPr>
            <w:tcW w:w="1844" w:type="dxa"/>
            <w:vMerge/>
            <w:vAlign w:val="center"/>
          </w:tcPr>
          <w:p w:rsidR="006B137B" w:rsidRPr="00D42C06" w:rsidRDefault="006B137B" w:rsidP="0032261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B137B" w:rsidRPr="00BC3B0D" w:rsidRDefault="006B137B" w:rsidP="0032261B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3B0D">
              <w:rPr>
                <w:rFonts w:ascii="Times New Roman" w:hAnsi="Times New Roman" w:cs="Times New Roman"/>
                <w:b w:val="0"/>
                <w:sz w:val="24"/>
                <w:szCs w:val="24"/>
              </w:rPr>
              <w:t>Химия</w:t>
            </w:r>
          </w:p>
        </w:tc>
        <w:tc>
          <w:tcPr>
            <w:tcW w:w="2835" w:type="dxa"/>
          </w:tcPr>
          <w:p w:rsidR="00210957" w:rsidRDefault="00665F9B" w:rsidP="003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F9B">
              <w:rPr>
                <w:rFonts w:ascii="Times New Roman" w:hAnsi="Times New Roman" w:cs="Times New Roman"/>
                <w:sz w:val="24"/>
                <w:szCs w:val="24"/>
              </w:rPr>
              <w:t>Предметная линия учебников</w:t>
            </w:r>
          </w:p>
          <w:p w:rsidR="00210957" w:rsidRDefault="00210957" w:rsidP="003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Габриелян «Химия.8 класс» М.Дрофа 20</w:t>
            </w:r>
            <w:r w:rsidR="00487C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137B" w:rsidRPr="00665F9B" w:rsidRDefault="00210957" w:rsidP="003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Габриелян «Химия.9 класс» М.Дрофа 20</w:t>
            </w:r>
            <w:r w:rsidR="00487C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0" w:type="dxa"/>
          </w:tcPr>
          <w:p w:rsidR="006B137B" w:rsidRPr="0098195A" w:rsidRDefault="0098195A" w:rsidP="003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95A">
              <w:rPr>
                <w:rFonts w:ascii="Times New Roman" w:hAnsi="Times New Roman" w:cs="Times New Roman"/>
                <w:sz w:val="24"/>
                <w:szCs w:val="24"/>
              </w:rPr>
              <w:t>8-9 классы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аса в неделю, 68 часов в год</w:t>
            </w:r>
          </w:p>
        </w:tc>
        <w:tc>
          <w:tcPr>
            <w:tcW w:w="7657" w:type="dxa"/>
          </w:tcPr>
          <w:p w:rsidR="0098195A" w:rsidRPr="00DC2B1F" w:rsidRDefault="00665F9B" w:rsidP="00322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Цель:</w:t>
            </w:r>
            <w:r w:rsidR="0098195A" w:rsidRPr="0098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оение важнейших знаний об основных понятиях и законах химии, хими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имволики.</w:t>
            </w:r>
          </w:p>
          <w:p w:rsidR="00665F9B" w:rsidRPr="0098195A" w:rsidRDefault="00665F9B" w:rsidP="00322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адачи:</w:t>
            </w:r>
          </w:p>
          <w:p w:rsidR="0098195A" w:rsidRPr="00665F9B" w:rsidRDefault="0098195A" w:rsidP="0032261B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умениями наблюдать химически</w:t>
            </w:r>
            <w:r w:rsidR="0066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явления, проводить химический </w:t>
            </w:r>
            <w:r w:rsidR="00665F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ксперимент;</w:t>
            </w:r>
            <w:r w:rsidRPr="00665F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оизводить расчеты на основе химических формул веществ и уравнений</w:t>
            </w:r>
            <w:r w:rsidRPr="0066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их реакций;</w:t>
            </w:r>
          </w:p>
          <w:p w:rsidR="0098195A" w:rsidRPr="00665F9B" w:rsidRDefault="0098195A" w:rsidP="0032261B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right="442"/>
              <w:rPr>
                <w:rFonts w:ascii="Times New Roman" w:hAnsi="Times New Roman" w:cs="Times New Roman"/>
                <w:sz w:val="20"/>
                <w:szCs w:val="20"/>
              </w:rPr>
            </w:pPr>
            <w:r w:rsidRPr="00665F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звитие познавательных интересов и интеллектуальных способностей в процессе </w:t>
            </w:r>
            <w:r w:rsidRPr="0066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 химического эксперимента, самостоятельного приобретения знаний в соответствии с возникающими жизненными потребностями;</w:t>
            </w:r>
          </w:p>
          <w:p w:rsidR="0098195A" w:rsidRPr="00665F9B" w:rsidRDefault="0098195A" w:rsidP="0032261B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ind w:right="4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спитание отношения к химии как к одному из фундаментальных компонентов </w:t>
            </w:r>
            <w:r w:rsidRPr="0066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ознания и элементу общечеловеческой культуры;</w:t>
            </w:r>
          </w:p>
          <w:p w:rsidR="00665F9B" w:rsidRPr="00665F9B" w:rsidRDefault="0098195A" w:rsidP="0032261B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именение полученных знании и умений для безопасного использования веществ и материалов в быту, сельс</w:t>
            </w:r>
            <w:r w:rsidR="00665F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м хозяйстве и на производстве;</w:t>
            </w:r>
          </w:p>
          <w:p w:rsidR="0098195A" w:rsidRPr="00665F9B" w:rsidRDefault="0098195A" w:rsidP="0032261B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решения практических задач в </w:t>
            </w:r>
            <w:r w:rsidRPr="0066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седневной жизни, предупреждения явлений, наносящих вред здоровью человека и окружающее среде.</w:t>
            </w:r>
          </w:p>
          <w:p w:rsidR="006B137B" w:rsidRDefault="006B137B" w:rsidP="00322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37B" w:rsidTr="00A00209">
        <w:tc>
          <w:tcPr>
            <w:tcW w:w="1844" w:type="dxa"/>
            <w:vMerge/>
            <w:vAlign w:val="center"/>
          </w:tcPr>
          <w:p w:rsidR="006B137B" w:rsidRPr="00D42C06" w:rsidRDefault="006B137B" w:rsidP="00A101FD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B137B" w:rsidRPr="00BC3B0D" w:rsidRDefault="006B137B" w:rsidP="00A101FD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3B0D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:rsidR="003643ED" w:rsidRDefault="00F36913" w:rsidP="00F369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20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0819D7" w:rsidRPr="00F620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А. Плешаков</w:t>
            </w:r>
            <w:r w:rsidRPr="00F620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643ED" w:rsidRPr="00F620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. И. </w:t>
            </w:r>
            <w:proofErr w:type="spellStart"/>
            <w:r w:rsidR="003643ED" w:rsidRPr="00F620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воглазов</w:t>
            </w:r>
            <w:proofErr w:type="spellEnd"/>
            <w:r w:rsidR="003643ED" w:rsidRPr="00F620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F36913" w:rsidRPr="000819D7" w:rsidRDefault="00F36913" w:rsidP="00F36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0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835D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едение в Биологию</w:t>
            </w:r>
            <w:r w:rsidRPr="00F620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5 класс</w:t>
            </w:r>
            <w:proofErr w:type="gramStart"/>
            <w:r w:rsidR="000819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Дрофа</w:t>
            </w:r>
            <w:r w:rsidR="00081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87C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36913" w:rsidRDefault="00F36913" w:rsidP="00F369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913" w:rsidRDefault="00F36913" w:rsidP="00F369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913" w:rsidRDefault="00F36913" w:rsidP="00F36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9D7" w:rsidRDefault="000819D7" w:rsidP="00F36913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Н.И. Сонин.</w:t>
            </w:r>
          </w:p>
          <w:p w:rsidR="00F36913" w:rsidRDefault="000819D7" w:rsidP="00F36913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Плешаков</w:t>
            </w:r>
            <w:r w:rsidR="00F36913" w:rsidRPr="000819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А.А</w:t>
            </w:r>
            <w:proofErr w:type="spellEnd"/>
            <w:r w:rsidR="00F36913" w:rsidRPr="000819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.</w:t>
            </w:r>
            <w:r w:rsidR="00F36913" w:rsidRPr="000819D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«Биология. Живой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организм</w:t>
            </w:r>
            <w:r w:rsidR="00F36913" w:rsidRPr="00E812E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 6 класс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»</w:t>
            </w:r>
          </w:p>
          <w:p w:rsidR="00F36913" w:rsidRDefault="00F36913" w:rsidP="00F3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Дрофа 20</w:t>
            </w:r>
            <w:r w:rsidR="00487C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36913" w:rsidRDefault="00F36913" w:rsidP="00F36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913" w:rsidRDefault="00F36913" w:rsidP="00F36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913" w:rsidRPr="00CA1A16" w:rsidRDefault="00F36913" w:rsidP="00F369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И. Сонин, В.Б.Захаров</w:t>
            </w:r>
            <w:r w:rsidRPr="00CA1A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CA1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. Многообразие живых организмов. Бактерии, грибы, растения» 7 класс</w:t>
            </w:r>
          </w:p>
          <w:p w:rsidR="00F36913" w:rsidRDefault="00F36913" w:rsidP="00F3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Дрофа 20</w:t>
            </w:r>
            <w:r w:rsidR="00487C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36913" w:rsidRDefault="00F36913" w:rsidP="00F36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C8B" w:rsidRDefault="00ED2C8B" w:rsidP="00AA7ADB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AA7ADB" w:rsidRDefault="00AA7ADB" w:rsidP="00AA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9D7">
              <w:rPr>
                <w:rFonts w:ascii="Times New Roman" w:hAnsi="Times New Roman" w:cs="Times New Roman"/>
                <w:sz w:val="24"/>
                <w:szCs w:val="24"/>
              </w:rPr>
              <w:t>Н.И. Сонин, В.Б.Захаров</w:t>
            </w:r>
            <w:r w:rsidRPr="00DB4589">
              <w:rPr>
                <w:rFonts w:ascii="Times New Roman" w:hAnsi="Times New Roman" w:cs="Times New Roman"/>
                <w:sz w:val="24"/>
                <w:szCs w:val="24"/>
              </w:rPr>
              <w:t>«Биология. Многообразие живых орган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е» 8 класс</w:t>
            </w:r>
          </w:p>
          <w:p w:rsidR="00AA7ADB" w:rsidRDefault="00487C37" w:rsidP="00AA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Дрофа 2020</w:t>
            </w:r>
          </w:p>
          <w:p w:rsidR="00AA7ADB" w:rsidRDefault="00AA7ADB" w:rsidP="00AA7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ADB" w:rsidRDefault="00AA7ADB" w:rsidP="00AA7ADB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E812E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учеб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ников под редакцией </w:t>
            </w:r>
          </w:p>
          <w:p w:rsidR="00ED2C8B" w:rsidRDefault="00ED2C8B" w:rsidP="00AA7ADB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AA7ADB" w:rsidRDefault="00AA7ADB" w:rsidP="00AA7ADB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0819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Н.И.Сонин, </w:t>
            </w:r>
            <w:proofErr w:type="spellStart"/>
            <w:r w:rsidRPr="000819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Сапин</w:t>
            </w:r>
            <w:proofErr w:type="spellEnd"/>
            <w:r w:rsidRPr="000819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 М.Р.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 «Биология</w:t>
            </w:r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Человек» 9 класс</w:t>
            </w:r>
            <w:r w:rsidR="00ED2C8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.</w:t>
            </w:r>
            <w:r w:rsidR="00487C3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 М. Дрофа 2020</w:t>
            </w:r>
          </w:p>
          <w:p w:rsidR="006B137B" w:rsidRDefault="006B137B" w:rsidP="00F36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62009B" w:rsidRPr="00F6207F" w:rsidRDefault="0062009B" w:rsidP="003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класс</w:t>
            </w:r>
          </w:p>
          <w:p w:rsidR="0062009B" w:rsidRDefault="0062009B" w:rsidP="003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7F">
              <w:rPr>
                <w:rFonts w:ascii="Times New Roman" w:hAnsi="Times New Roman" w:cs="Times New Roman"/>
                <w:sz w:val="24"/>
                <w:szCs w:val="24"/>
              </w:rPr>
              <w:t>1 час в неделю, 34 часа в год</w:t>
            </w:r>
          </w:p>
          <w:p w:rsidR="0062009B" w:rsidRDefault="0062009B" w:rsidP="003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09B" w:rsidRDefault="0062009B" w:rsidP="003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09B" w:rsidRDefault="0062009B" w:rsidP="003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ласс-</w:t>
            </w:r>
          </w:p>
          <w:p w:rsidR="0062009B" w:rsidRDefault="0062009B" w:rsidP="003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в неделю, 34 часа в год</w:t>
            </w:r>
          </w:p>
          <w:p w:rsidR="0062009B" w:rsidRDefault="0062009B" w:rsidP="003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-</w:t>
            </w:r>
          </w:p>
          <w:p w:rsidR="0062009B" w:rsidRDefault="0062009B" w:rsidP="003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в неделю,</w:t>
            </w:r>
          </w:p>
          <w:p w:rsidR="0062009B" w:rsidRDefault="0062009B" w:rsidP="003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 в год</w:t>
            </w:r>
          </w:p>
          <w:p w:rsidR="0062009B" w:rsidRDefault="0062009B" w:rsidP="003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09B" w:rsidRDefault="0062009B" w:rsidP="003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-2 часа в неделю, 68 часов в год</w:t>
            </w:r>
          </w:p>
          <w:p w:rsidR="0062009B" w:rsidRDefault="0062009B" w:rsidP="003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09B" w:rsidRDefault="0062009B" w:rsidP="003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09B" w:rsidRDefault="0062009B" w:rsidP="003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09B" w:rsidRDefault="0062009B" w:rsidP="003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09B" w:rsidRDefault="0062009B" w:rsidP="003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09B" w:rsidRDefault="0062009B" w:rsidP="003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37B" w:rsidRPr="0062009B" w:rsidRDefault="0062009B" w:rsidP="003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-2 часа в неделю, 68 часов в год</w:t>
            </w:r>
          </w:p>
        </w:tc>
        <w:tc>
          <w:tcPr>
            <w:tcW w:w="7657" w:type="dxa"/>
          </w:tcPr>
          <w:p w:rsidR="006A622A" w:rsidRDefault="006A622A" w:rsidP="00322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78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:</w:t>
            </w:r>
            <w:r w:rsidRPr="00992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ф</w:t>
            </w:r>
            <w:proofErr w:type="gramEnd"/>
            <w:r w:rsidRPr="00992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ормирование </w:t>
            </w:r>
            <w:r w:rsidRPr="006A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у обучающихся познавательной куль</w:t>
            </w:r>
            <w:r w:rsidRPr="006A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ы, осваиваемой в процессе познавательной деятельности, </w:t>
            </w:r>
            <w:r w:rsidRPr="006A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</w:t>
            </w:r>
            <w:r w:rsidRPr="006A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стетической культуры как способности эмоционально-ценностного отношения </w:t>
            </w:r>
            <w:r w:rsidRPr="006A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</w:t>
            </w:r>
            <w:r w:rsidRPr="006A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ктам живой прир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2261B" w:rsidRDefault="006A622A" w:rsidP="00322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Задачи:</w:t>
            </w:r>
          </w:p>
          <w:p w:rsidR="0032261B" w:rsidRPr="0032261B" w:rsidRDefault="006A622A" w:rsidP="0032261B">
            <w:pPr>
              <w:pStyle w:val="a4"/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before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ждение в мир культуры и социальных отношений,  включение обучающихся в ту или иную группу или общность - но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ителя её норм, ценностей, ориентаций, осваиваемых в процессе знакомства с миром живой природы;</w:t>
            </w:r>
          </w:p>
          <w:p w:rsidR="0032261B" w:rsidRPr="0032261B" w:rsidRDefault="006A622A" w:rsidP="0032261B">
            <w:pPr>
              <w:pStyle w:val="a4"/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before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3226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общение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вательной культуре как системе познавательных (научных)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226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енностей, накопленных обществом в сфере биологической науки.</w:t>
            </w:r>
          </w:p>
          <w:p w:rsidR="0032261B" w:rsidRPr="0032261B" w:rsidRDefault="006A622A" w:rsidP="0032261B">
            <w:pPr>
              <w:pStyle w:val="a4"/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before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3226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иентация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истеме моральных норм и ценностей: признание наивысшей ценностью жизнь и здоровье человека; фор</w:t>
            </w:r>
            <w:r w:rsid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ование ценностного отношения 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живой природе;</w:t>
            </w:r>
          </w:p>
          <w:p w:rsidR="0032261B" w:rsidRPr="0032261B" w:rsidRDefault="006A622A" w:rsidP="0032261B">
            <w:pPr>
              <w:pStyle w:val="a4"/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before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3226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      </w:r>
          </w:p>
          <w:p w:rsidR="006B137B" w:rsidRPr="0032261B" w:rsidRDefault="006A622A" w:rsidP="0032261B">
            <w:pPr>
              <w:pStyle w:val="a4"/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before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32261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овладение</w:t>
            </w:r>
            <w:r w:rsidRPr="003226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ab/>
            </w:r>
            <w:r w:rsidRPr="0032261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лючевыми</w:t>
            </w:r>
            <w:r w:rsidRPr="003226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Pr="0032261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омпетентностями</w:t>
            </w:r>
            <w:proofErr w:type="gramStart"/>
            <w:r w:rsidRPr="0032261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.</w:t>
            </w:r>
            <w:proofErr w:type="gramEnd"/>
            <w:r w:rsidRPr="0032261B">
              <w:rPr>
                <w:rFonts w:ascii="Arial" w:eastAsia="Times New Roman" w:hAnsi="Times New Roman" w:cs="Arial"/>
                <w:color w:val="000000"/>
                <w:sz w:val="24"/>
                <w:szCs w:val="24"/>
              </w:rPr>
              <w:tab/>
            </w:r>
          </w:p>
        </w:tc>
      </w:tr>
      <w:tr w:rsidR="006B137B" w:rsidTr="00A00209">
        <w:tc>
          <w:tcPr>
            <w:tcW w:w="1844" w:type="dxa"/>
            <w:vMerge w:val="restart"/>
            <w:vAlign w:val="center"/>
          </w:tcPr>
          <w:p w:rsidR="006B137B" w:rsidRPr="00D42C06" w:rsidRDefault="006B137B" w:rsidP="00A101FD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2C0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1984" w:type="dxa"/>
            <w:vAlign w:val="center"/>
          </w:tcPr>
          <w:p w:rsidR="006B137B" w:rsidRPr="00BC3B0D" w:rsidRDefault="006B137B" w:rsidP="00A101FD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3B0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2835" w:type="dxa"/>
          </w:tcPr>
          <w:p w:rsidR="00DC39D0" w:rsidRDefault="00DC39D0" w:rsidP="00DC3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D0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«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39D0">
              <w:rPr>
                <w:rFonts w:ascii="Times New Roman" w:hAnsi="Times New Roman" w:cs="Times New Roman"/>
                <w:sz w:val="24"/>
                <w:szCs w:val="24"/>
              </w:rPr>
              <w:t xml:space="preserve"> 5 класс»</w:t>
            </w:r>
          </w:p>
          <w:p w:rsidR="00DC39D0" w:rsidRPr="00DC39D0" w:rsidRDefault="00DC39D0" w:rsidP="00DC3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487C37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.2019</w:t>
            </w:r>
            <w:r w:rsidRPr="00DC39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C39D0" w:rsidRDefault="00DC39D0" w:rsidP="00DC3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9D0" w:rsidRDefault="00DC39D0" w:rsidP="00DC3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D0">
              <w:rPr>
                <w:rFonts w:ascii="Times New Roman" w:hAnsi="Times New Roman" w:cs="Times New Roman"/>
                <w:sz w:val="24"/>
                <w:szCs w:val="24"/>
              </w:rPr>
              <w:t>Сергеева Г.</w:t>
            </w:r>
            <w:proofErr w:type="gramStart"/>
            <w:r w:rsidRPr="00DC39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39D0">
              <w:rPr>
                <w:rFonts w:ascii="Times New Roman" w:hAnsi="Times New Roman" w:cs="Times New Roman"/>
                <w:sz w:val="24"/>
                <w:szCs w:val="24"/>
              </w:rPr>
              <w:t>, Критская Е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«</w:t>
            </w:r>
            <w:r w:rsidRPr="00DC39D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класс» </w:t>
            </w:r>
          </w:p>
          <w:p w:rsidR="00DC39D0" w:rsidRPr="00DC39D0" w:rsidRDefault="00DC39D0" w:rsidP="00DC3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</w:t>
            </w:r>
            <w:r w:rsidRPr="00DC39D0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.201</w:t>
            </w:r>
            <w:r w:rsidR="00487C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C39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C39D0" w:rsidRDefault="00DC39D0" w:rsidP="00DC3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9D0" w:rsidRDefault="00DC39D0" w:rsidP="00DC3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D0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 Д. «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7 класс» </w:t>
            </w:r>
          </w:p>
          <w:p w:rsidR="00DC39D0" w:rsidRPr="00DC39D0" w:rsidRDefault="00DC39D0" w:rsidP="00DC3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DC39D0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1</w:t>
            </w:r>
            <w:r w:rsidR="00487C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C39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39D0" w:rsidRDefault="00DC39D0" w:rsidP="00DC3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9D0" w:rsidRDefault="00DC39D0" w:rsidP="00DC3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D0">
              <w:rPr>
                <w:rFonts w:ascii="Times New Roman" w:hAnsi="Times New Roman" w:cs="Times New Roman"/>
                <w:sz w:val="24"/>
                <w:szCs w:val="24"/>
              </w:rPr>
              <w:t>Сергеева Г.П, Критская Е Д. «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8 класс» </w:t>
            </w:r>
          </w:p>
          <w:p w:rsidR="006B137B" w:rsidRDefault="00DC39D0" w:rsidP="00487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DC39D0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. 201</w:t>
            </w:r>
            <w:r w:rsidR="00487C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:rsidR="00DC39D0" w:rsidRPr="00E333EE" w:rsidRDefault="00DC39D0" w:rsidP="0032261B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  <w:rPr>
                <w:rFonts w:ascii="inherit" w:eastAsia="Times New Roman" w:hAnsi="inherit" w:cs="Arial"/>
                <w:color w:val="01314B"/>
                <w:sz w:val="24"/>
                <w:szCs w:val="24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5-8 классы  </w:t>
            </w:r>
            <w:r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</w:rPr>
              <w:t>-1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час в неделю, </w:t>
            </w:r>
            <w:r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</w:rPr>
              <w:t>34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час</w:t>
            </w:r>
            <w:r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</w:rPr>
              <w:t>а</w:t>
            </w:r>
            <w:r w:rsidRPr="00E333E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в год</w:t>
            </w:r>
            <w:r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:rsidR="006B137B" w:rsidRDefault="006B137B" w:rsidP="00322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7" w:type="dxa"/>
          </w:tcPr>
          <w:p w:rsidR="00195469" w:rsidRPr="00195469" w:rsidRDefault="00195469" w:rsidP="001B00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и задачи: </w:t>
            </w:r>
            <w:r w:rsidRPr="00195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ыкальной культур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95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</w:t>
            </w:r>
            <w:r w:rsidRPr="001954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отъ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лемой части духовной культуры человека;</w:t>
            </w:r>
            <w:r w:rsidRPr="00195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ние целостного мировос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195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хся, </w:t>
            </w:r>
            <w:r w:rsidRPr="00195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я ориентироваться в жизненном информационном пространстве</w:t>
            </w:r>
          </w:p>
          <w:p w:rsidR="006B137B" w:rsidRDefault="006B137B" w:rsidP="00322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37B" w:rsidTr="00A00209">
        <w:tc>
          <w:tcPr>
            <w:tcW w:w="1844" w:type="dxa"/>
            <w:vMerge/>
          </w:tcPr>
          <w:p w:rsidR="006B137B" w:rsidRDefault="006B137B" w:rsidP="00A1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B137B" w:rsidRDefault="006B137B" w:rsidP="00A101FD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3B0D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6B137B" w:rsidRPr="00BC3B0D" w:rsidRDefault="006B137B" w:rsidP="00A101FD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C3B0D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е</w:t>
            </w:r>
            <w:proofErr w:type="spellEnd"/>
            <w:r w:rsidRPr="00BC3B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кусство</w:t>
            </w:r>
          </w:p>
        </w:tc>
        <w:tc>
          <w:tcPr>
            <w:tcW w:w="2835" w:type="dxa"/>
          </w:tcPr>
          <w:p w:rsidR="006B137B" w:rsidRDefault="00835D32" w:rsidP="002003F8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D3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еменская</w:t>
            </w:r>
            <w:proofErr w:type="spellEnd"/>
            <w:r w:rsidRPr="00835D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Н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.</w:t>
            </w:r>
            <w:r w:rsidRPr="00835D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. </w:t>
            </w:r>
            <w:r w:rsidRPr="00835D3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оряева</w:t>
            </w:r>
            <w:r w:rsidRPr="00835D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О. А. </w:t>
            </w:r>
            <w:proofErr w:type="spellStart"/>
            <w:r w:rsidRPr="00835D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блова</w:t>
            </w:r>
            <w:proofErr w:type="spellEnd"/>
            <w:r w:rsidRPr="00835D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Т. А. Мухина.</w:t>
            </w:r>
            <w:r w:rsidRPr="009D4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B137B" w:rsidRPr="009D4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Изобразительное искусство</w:t>
            </w:r>
            <w:r w:rsidR="006B137B" w:rsidRPr="00A82D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5 класс</w:t>
            </w:r>
            <w:r w:rsidR="006B13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М.; «Просвещение» 201</w:t>
            </w:r>
            <w:r w:rsidR="00487C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835D32" w:rsidRPr="009D4765" w:rsidRDefault="00835D32" w:rsidP="00835D32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35D3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еменская</w:t>
            </w:r>
            <w:proofErr w:type="spellEnd"/>
            <w:r w:rsidRPr="00835D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Н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.</w:t>
            </w:r>
            <w:r w:rsidRPr="00835D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. </w:t>
            </w:r>
            <w:r w:rsidRPr="00835D3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оряева</w:t>
            </w:r>
            <w:r w:rsidRPr="00835D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О. А. </w:t>
            </w:r>
            <w:proofErr w:type="spellStart"/>
            <w:r w:rsidRPr="00835D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блова</w:t>
            </w:r>
            <w:proofErr w:type="spellEnd"/>
            <w:r w:rsidRPr="00835D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Т. А. Мухина.</w:t>
            </w:r>
            <w:r w:rsidRPr="009D4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Изобразительное искусств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6</w:t>
            </w:r>
            <w:r w:rsidRPr="00A82D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М.; «Просвещение» 201</w:t>
            </w:r>
            <w:r w:rsidR="00487C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45615D" w:rsidRPr="009D4765" w:rsidRDefault="00E20E88" w:rsidP="0045615D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терских</w:t>
            </w:r>
            <w:r w:rsidR="0045615D" w:rsidRPr="009D4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Изобразительное искусство</w:t>
            </w:r>
            <w:r w:rsidR="004561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7</w:t>
            </w:r>
            <w:r w:rsidR="0045615D" w:rsidRPr="00A82D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  <w:r w:rsidR="004561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М.; «Просвещение» 201</w:t>
            </w:r>
            <w:r w:rsidR="00487C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6B137B" w:rsidRPr="001B0009" w:rsidRDefault="0045615D" w:rsidP="00E20E88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0" w:type="dxa"/>
          </w:tcPr>
          <w:p w:rsidR="006B137B" w:rsidRPr="00E333EE" w:rsidRDefault="006B137B" w:rsidP="0032261B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  <w:rPr>
                <w:rFonts w:ascii="inherit" w:eastAsia="Times New Roman" w:hAnsi="inherit" w:cs="Arial"/>
                <w:color w:val="01314B"/>
                <w:sz w:val="24"/>
                <w:szCs w:val="24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  <w:r w:rsidR="0045615D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-8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класс</w:t>
            </w:r>
            <w:r w:rsidR="0045615D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ы</w:t>
            </w:r>
            <w:r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</w:rPr>
              <w:t>-1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час в неделю, </w:t>
            </w:r>
            <w:r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</w:rPr>
              <w:t>34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час</w:t>
            </w:r>
            <w:r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</w:rPr>
              <w:t>а</w:t>
            </w:r>
            <w:r w:rsidRPr="00E333E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в год</w:t>
            </w:r>
            <w:r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:rsidR="006B137B" w:rsidRDefault="006B137B" w:rsidP="00322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37B" w:rsidRDefault="006B137B" w:rsidP="00322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37B" w:rsidRDefault="006B137B" w:rsidP="00322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37B" w:rsidRDefault="006B137B" w:rsidP="00322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37B" w:rsidRDefault="006B137B" w:rsidP="00322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37B" w:rsidRDefault="006B137B" w:rsidP="00322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37B" w:rsidRDefault="006B137B" w:rsidP="00322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37B" w:rsidRDefault="006B137B" w:rsidP="00322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37B" w:rsidRDefault="006B137B" w:rsidP="00322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7" w:type="dxa"/>
          </w:tcPr>
          <w:p w:rsidR="0045615D" w:rsidRPr="00A82D99" w:rsidRDefault="006B137B" w:rsidP="0032261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2D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ь</w:t>
            </w:r>
            <w:proofErr w:type="gramStart"/>
            <w:r w:rsidR="000819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45615D" w:rsidRPr="00A82D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  <w:r w:rsidR="0045615D" w:rsidRPr="00A82D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мирование целостного, гармоничного восприятия мира; </w:t>
            </w:r>
          </w:p>
          <w:p w:rsidR="0045615D" w:rsidRDefault="0045615D" w:rsidP="0032261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4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моциональной отзывчиво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9D4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пособности адекватного восприятия произведений разных видов искусства; развитие нравственных и эстетических чувств, интереса к родной природе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ультуре своего народа </w:t>
            </w:r>
            <w:r w:rsidRPr="009D4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культуре других народов.</w:t>
            </w:r>
          </w:p>
          <w:p w:rsidR="006B137B" w:rsidRPr="00A82D99" w:rsidRDefault="0045615D" w:rsidP="0032261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2D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чи:</w:t>
            </w:r>
          </w:p>
          <w:p w:rsidR="006B137B" w:rsidRPr="0045615D" w:rsidRDefault="006B137B" w:rsidP="0032261B">
            <w:pPr>
              <w:pStyle w:val="a4"/>
              <w:numPr>
                <w:ilvl w:val="0"/>
                <w:numId w:val="21"/>
              </w:num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561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визуально-пространственного мышления </w:t>
            </w:r>
            <w:proofErr w:type="gramStart"/>
            <w:r w:rsidRPr="004561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4561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к формы эмоционально-ценностного, эстетического освоения мира,  самовыражение и ориентация в художественном, нравственном пространстве культуры.</w:t>
            </w:r>
          </w:p>
          <w:p w:rsidR="0032261B" w:rsidRDefault="006B137B" w:rsidP="0032261B">
            <w:pPr>
              <w:pStyle w:val="a4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1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способности ориентироваться в мире современной художественной культуры; </w:t>
            </w:r>
          </w:p>
          <w:p w:rsidR="0032261B" w:rsidRDefault="006B137B" w:rsidP="0032261B">
            <w:pPr>
              <w:pStyle w:val="a4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2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ние устойчивого интереса к изобразительному творчеству, потребности проявить себя в нѐм, формирование художественных и эстетических предпочтений.</w:t>
            </w:r>
          </w:p>
          <w:p w:rsidR="0032261B" w:rsidRDefault="006B137B" w:rsidP="0032261B">
            <w:pPr>
              <w:pStyle w:val="a4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2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оение разных видов пластических искусств: живописи, графики, декоративно прикладного искусства, скульптуры, архитектуры и дизайна; приѐмов работы с различными художественными материалами, инструментами, техниками.</w:t>
            </w:r>
          </w:p>
          <w:p w:rsidR="006B137B" w:rsidRPr="0032261B" w:rsidRDefault="006B137B" w:rsidP="0032261B">
            <w:pPr>
              <w:pStyle w:val="a4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2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ладение умениями и навыками художественной деятельности, разнообразными формами</w:t>
            </w:r>
            <w:r w:rsidR="00E20E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22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ображения</w:t>
            </w:r>
            <w:r w:rsidR="009929FD" w:rsidRPr="003226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E20E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B137B" w:rsidTr="00A00209">
        <w:tc>
          <w:tcPr>
            <w:tcW w:w="1844" w:type="dxa"/>
          </w:tcPr>
          <w:p w:rsidR="006B137B" w:rsidRPr="00D42C06" w:rsidRDefault="006B137B" w:rsidP="00A1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0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6B137B" w:rsidRPr="00D42C06" w:rsidRDefault="006B137B" w:rsidP="00A1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BE43BE" w:rsidRDefault="00E20E88" w:rsidP="00A1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Сасова и др.  </w:t>
            </w:r>
            <w:r w:rsidR="00BE43BE">
              <w:rPr>
                <w:rFonts w:ascii="Times New Roman" w:hAnsi="Times New Roman" w:cs="Times New Roman"/>
                <w:sz w:val="24"/>
                <w:szCs w:val="24"/>
              </w:rPr>
              <w:t>«Технология ведения дома» 5 класс</w:t>
            </w:r>
            <w:proofErr w:type="gramStart"/>
            <w:r w:rsidR="00BE43B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="00BE43BE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BE43BE">
              <w:rPr>
                <w:rFonts w:ascii="Times New Roman" w:hAnsi="Times New Roman" w:cs="Times New Roman"/>
                <w:sz w:val="24"/>
                <w:szCs w:val="24"/>
              </w:rPr>
              <w:t xml:space="preserve"> граф 201</w:t>
            </w:r>
            <w:r w:rsidR="00487C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E43BE" w:rsidRDefault="00BE43BE" w:rsidP="00BE4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BE" w:rsidRDefault="00BE43BE" w:rsidP="00BE4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20E88">
              <w:rPr>
                <w:rFonts w:ascii="Times New Roman" w:hAnsi="Times New Roman" w:cs="Times New Roman"/>
                <w:sz w:val="24"/>
                <w:szCs w:val="24"/>
              </w:rPr>
              <w:t xml:space="preserve">И.А.Сасова и д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едения </w:t>
            </w:r>
            <w:r w:rsidR="00487C37">
              <w:rPr>
                <w:rFonts w:ascii="Times New Roman" w:hAnsi="Times New Roman" w:cs="Times New Roman"/>
                <w:sz w:val="24"/>
                <w:szCs w:val="24"/>
              </w:rPr>
              <w:t>дома» 6 класс</w:t>
            </w:r>
            <w:proofErr w:type="gramStart"/>
            <w:r w:rsidR="00487C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="00487C37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487C37">
              <w:rPr>
                <w:rFonts w:ascii="Times New Roman" w:hAnsi="Times New Roman" w:cs="Times New Roman"/>
                <w:sz w:val="24"/>
                <w:szCs w:val="24"/>
              </w:rPr>
              <w:t xml:space="preserve"> граф 2019</w:t>
            </w:r>
          </w:p>
          <w:p w:rsidR="00BE43BE" w:rsidRDefault="00BE43BE" w:rsidP="00BE4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BE" w:rsidRDefault="00BE43BE" w:rsidP="00BE4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E88">
              <w:rPr>
                <w:rFonts w:ascii="Times New Roman" w:hAnsi="Times New Roman" w:cs="Times New Roman"/>
                <w:sz w:val="24"/>
                <w:szCs w:val="24"/>
              </w:rPr>
              <w:t xml:space="preserve">И.А.Сасова и д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едения </w:t>
            </w:r>
            <w:r w:rsidR="00487C37">
              <w:rPr>
                <w:rFonts w:ascii="Times New Roman" w:hAnsi="Times New Roman" w:cs="Times New Roman"/>
                <w:sz w:val="24"/>
                <w:szCs w:val="24"/>
              </w:rPr>
              <w:t>дома» 7 класс</w:t>
            </w:r>
            <w:proofErr w:type="gramStart"/>
            <w:r w:rsidR="00487C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="00487C37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487C37">
              <w:rPr>
                <w:rFonts w:ascii="Times New Roman" w:hAnsi="Times New Roman" w:cs="Times New Roman"/>
                <w:sz w:val="24"/>
                <w:szCs w:val="24"/>
              </w:rPr>
              <w:t xml:space="preserve"> граф 2019</w:t>
            </w:r>
          </w:p>
          <w:p w:rsidR="00BE43BE" w:rsidRDefault="00BE43BE" w:rsidP="00BE4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37B" w:rsidRPr="00D42C06" w:rsidRDefault="00BE43BE" w:rsidP="00BE4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E88">
              <w:rPr>
                <w:rFonts w:ascii="Times New Roman" w:hAnsi="Times New Roman" w:cs="Times New Roman"/>
                <w:sz w:val="24"/>
                <w:szCs w:val="24"/>
              </w:rPr>
              <w:t xml:space="preserve">И.А.Сасова и д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» 8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 201</w:t>
            </w:r>
            <w:r w:rsidR="00487C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:rsidR="006B137B" w:rsidRPr="00012056" w:rsidRDefault="00BE43BE" w:rsidP="003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-7 классы</w:t>
            </w:r>
            <w:r w:rsidR="00D43308" w:rsidRPr="0001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</w:t>
            </w:r>
            <w:r w:rsidRPr="0001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аса в неделю,</w:t>
            </w:r>
            <w:r w:rsidR="00D43308" w:rsidRPr="0001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ч</w:t>
            </w:r>
            <w:r w:rsidRPr="0001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ов в год;</w:t>
            </w:r>
            <w:r w:rsidR="00E2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01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  <w:r w:rsidR="00D43308" w:rsidRPr="0001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r w:rsidRPr="0001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час </w:t>
            </w:r>
            <w:r w:rsidRPr="0001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неделю,</w:t>
            </w:r>
            <w:r w:rsidR="00D43308" w:rsidRPr="0001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ч</w:t>
            </w:r>
            <w:r w:rsidRPr="0001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 в год.</w:t>
            </w:r>
          </w:p>
        </w:tc>
        <w:tc>
          <w:tcPr>
            <w:tcW w:w="7657" w:type="dxa"/>
          </w:tcPr>
          <w:p w:rsidR="00585942" w:rsidRDefault="0017797F" w:rsidP="001B00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364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="009929FD" w:rsidRPr="00364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E60DF1" w:rsidRPr="00E6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 w:rsidR="00E60DF1" w:rsidRPr="00E6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ирование    представлений    о    составляющих    </w:t>
            </w:r>
            <w:proofErr w:type="spellStart"/>
            <w:r w:rsidR="00E60DF1" w:rsidRPr="00E6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сферы</w:t>
            </w:r>
            <w:proofErr w:type="spellEnd"/>
            <w:r w:rsidR="00E60DF1" w:rsidRPr="00E6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</w:t>
            </w:r>
            <w:proofErr w:type="spellStart"/>
            <w:r w:rsidR="00E60DF1" w:rsidRPr="00E6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мпроизводстве</w:t>
            </w:r>
            <w:proofErr w:type="spellEnd"/>
            <w:r w:rsidR="00E60DF1" w:rsidRPr="00E6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спространённых в нём технологиях; освоение технологического подхода как универсального алгоритма преобразующей </w:t>
            </w:r>
            <w:r w:rsidR="00BE4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идательной деятельности. </w:t>
            </w:r>
          </w:p>
          <w:p w:rsidR="00BE43BE" w:rsidRPr="003643ED" w:rsidRDefault="00BE43BE" w:rsidP="00322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74"/>
              <w:ind w:left="1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дачи:</w:t>
            </w:r>
          </w:p>
          <w:p w:rsidR="00430439" w:rsidRPr="0032261B" w:rsidRDefault="00585942" w:rsidP="0032261B">
            <w:pPr>
              <w:pStyle w:val="a4"/>
              <w:numPr>
                <w:ilvl w:val="0"/>
                <w:numId w:val="43"/>
              </w:numPr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 технологической культуре производства, развитие</w:t>
            </w:r>
            <w:r w:rsidR="00430439"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      </w:r>
          </w:p>
          <w:p w:rsidR="00430439" w:rsidRPr="0032261B" w:rsidRDefault="00430439" w:rsidP="0032261B">
            <w:pPr>
              <w:pStyle w:val="a4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before="77"/>
              <w:ind w:right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      </w:r>
          </w:p>
          <w:p w:rsidR="00430439" w:rsidRPr="0032261B" w:rsidRDefault="00430439" w:rsidP="0032261B">
            <w:pPr>
              <w:pStyle w:val="a4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before="77"/>
              <w:ind w:righ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ладение </w:t>
            </w:r>
            <w:proofErr w:type="spellStart"/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трудовыми</w:t>
            </w:r>
            <w:proofErr w:type="spellEnd"/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пециальными умениями, необходимыми для 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ектирования и создания продуктов труда, ведения домашнего хозяйства;</w:t>
            </w:r>
          </w:p>
          <w:p w:rsidR="00430439" w:rsidRPr="0032261B" w:rsidRDefault="00430439" w:rsidP="0032261B">
            <w:pPr>
              <w:pStyle w:val="a4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3518"/>
                <w:tab w:val="left" w:pos="5616"/>
                <w:tab w:val="left" w:pos="8266"/>
              </w:tabs>
              <w:autoSpaceDE w:val="0"/>
              <w:autoSpaceDN w:val="0"/>
              <w:adjustRightInd w:val="0"/>
              <w:spacing w:before="67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 обучающихся познавательных интересов, технического мышления,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2261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остранственного</w:t>
            </w:r>
            <w:r w:rsidR="003643E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оображения,</w:t>
            </w:r>
            <w:r w:rsidR="003643E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нтеллектуальных,</w:t>
            </w:r>
            <w:r w:rsidRPr="0032261B">
              <w:rPr>
                <w:rFonts w:ascii="Arial" w:eastAsia="Times New Roman" w:hAnsi="Times New Roman" w:cs="Arial"/>
                <w:color w:val="000000"/>
                <w:sz w:val="24"/>
                <w:szCs w:val="24"/>
              </w:rPr>
              <w:tab/>
            </w:r>
            <w:r w:rsidRPr="0032261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ворческих,</w:t>
            </w:r>
          </w:p>
          <w:p w:rsidR="00430439" w:rsidRPr="00430439" w:rsidRDefault="00430439" w:rsidP="00322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59"/>
              <w:rPr>
                <w:rFonts w:ascii="Times New Roman" w:hAnsi="Times New Roman" w:cs="Times New Roman"/>
                <w:sz w:val="20"/>
                <w:szCs w:val="20"/>
              </w:rPr>
            </w:pPr>
            <w:r w:rsidRPr="0043043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ммуникативных и организаторских способностей;</w:t>
            </w:r>
          </w:p>
          <w:p w:rsidR="00430439" w:rsidRPr="0032261B" w:rsidRDefault="0017797F" w:rsidP="0032261B">
            <w:pPr>
              <w:pStyle w:val="a4"/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="00430439"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ыта самостоятельной проектно-исследовательской деятельности;</w:t>
            </w:r>
          </w:p>
          <w:p w:rsidR="00430439" w:rsidRPr="00430439" w:rsidRDefault="00430439" w:rsidP="0032261B">
            <w:pPr>
              <w:framePr w:h="183" w:hRule="exact" w:hSpace="38" w:wrap="auto" w:vAnchor="text" w:hAnchor="text" w:x="433" w:y="39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61B" w:rsidRPr="0032261B" w:rsidRDefault="00430439" w:rsidP="0032261B">
            <w:pPr>
              <w:pStyle w:val="a4"/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спитание гражданских и патриотических качеств личности;</w:t>
            </w:r>
          </w:p>
          <w:p w:rsidR="0032261B" w:rsidRPr="0032261B" w:rsidRDefault="0032261B" w:rsidP="0032261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0439" w:rsidRPr="0032261B" w:rsidRDefault="00430439" w:rsidP="0032261B">
            <w:pPr>
              <w:pStyle w:val="a4"/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</w:t>
            </w:r>
            <w:r w:rsidR="0017797F"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е самоопределение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условиях рынка труда, 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ормирование гуманистически и прагматически ориентированного мировоззрения, </w:t>
            </w:r>
            <w:r w:rsidRPr="0032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 обоснованных ценностных ориентаций.</w:t>
            </w:r>
          </w:p>
          <w:p w:rsidR="00585942" w:rsidRPr="00585942" w:rsidRDefault="00585942" w:rsidP="00322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2"/>
              <w:ind w:left="5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37B" w:rsidRPr="00D42C06" w:rsidRDefault="006B137B" w:rsidP="003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B" w:rsidTr="00A00209">
        <w:tc>
          <w:tcPr>
            <w:tcW w:w="1844" w:type="dxa"/>
            <w:vMerge w:val="restart"/>
          </w:tcPr>
          <w:p w:rsidR="006B137B" w:rsidRPr="00D42C06" w:rsidRDefault="006B137B" w:rsidP="00A1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культур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безопас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</w:t>
            </w:r>
            <w:r w:rsidR="00A002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984" w:type="dxa"/>
          </w:tcPr>
          <w:p w:rsidR="006B137B" w:rsidRPr="00D42C06" w:rsidRDefault="006B137B" w:rsidP="00A1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2835" w:type="dxa"/>
          </w:tcPr>
          <w:p w:rsidR="002974A9" w:rsidRPr="000819D7" w:rsidRDefault="00E20E88" w:rsidP="002974A9">
            <w:pPr>
              <w:pStyle w:val="a7"/>
              <w:spacing w:before="28" w:after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оляков В.В., </w:t>
            </w:r>
            <w:r w:rsidR="004F6B3F" w:rsidRPr="000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иноград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F6B3F" w:rsidRPr="000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.Ф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р.</w:t>
            </w:r>
          </w:p>
          <w:p w:rsidR="004F6B3F" w:rsidRDefault="004F6B3F" w:rsidP="002974A9">
            <w:pPr>
              <w:pStyle w:val="a7"/>
              <w:spacing w:before="28" w:after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2974A9" w:rsidRPr="000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0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ы безопасности жизнедеятельности 5</w:t>
            </w:r>
            <w:r w:rsidR="00E2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</w:t>
            </w:r>
            <w:r w:rsidR="002974A9" w:rsidRPr="000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 w:rsidRPr="000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E2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рофа</w:t>
            </w:r>
            <w:r w:rsidR="002974A9" w:rsidRPr="000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E2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01</w:t>
            </w:r>
            <w:r w:rsidR="0048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  <w:p w:rsidR="00E20E88" w:rsidRPr="000819D7" w:rsidRDefault="00E20E88" w:rsidP="002974A9">
            <w:pPr>
              <w:pStyle w:val="a7"/>
              <w:spacing w:before="28" w:after="28"/>
              <w:rPr>
                <w:rFonts w:ascii="Times New Roman" w:hAnsi="Times New Roman" w:cs="Times New Roman"/>
              </w:rPr>
            </w:pPr>
          </w:p>
          <w:p w:rsidR="006B137B" w:rsidRDefault="00E20E88" w:rsidP="00E20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аслов А.Г., Маков В.В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ат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974A9" w:rsidRPr="000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Основы безопасности </w:t>
            </w:r>
            <w:proofErr w:type="spellStart"/>
            <w:proofErr w:type="gramStart"/>
            <w:r w:rsidR="004F6B3F" w:rsidRPr="000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изне</w:t>
            </w:r>
            <w:r w:rsidR="002974A9" w:rsidRPr="000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4F6B3F" w:rsidRPr="000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ятельности</w:t>
            </w:r>
            <w:proofErr w:type="spellEnd"/>
            <w:proofErr w:type="gramEnd"/>
            <w:r w:rsidR="004F6B3F" w:rsidRPr="000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 класс</w:t>
            </w:r>
            <w:r w:rsidR="002974A9" w:rsidRPr="000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 w:rsidR="004F6B3F" w:rsidRPr="000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рофа</w:t>
            </w:r>
            <w:r w:rsidR="002974A9" w:rsidRPr="000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2019</w:t>
            </w:r>
          </w:p>
          <w:p w:rsidR="001074BE" w:rsidRDefault="001074BE" w:rsidP="00E20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074BE" w:rsidRDefault="001074BE" w:rsidP="001074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ангород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.Н. и д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0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proofErr w:type="gramEnd"/>
            <w:r w:rsidRPr="000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ы безопасности </w:t>
            </w:r>
            <w:proofErr w:type="spellStart"/>
            <w:r w:rsidRPr="000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изне-деятельности</w:t>
            </w:r>
            <w:proofErr w:type="spellEnd"/>
            <w:r w:rsidRPr="000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 класс</w:t>
            </w:r>
            <w:r w:rsidRPr="000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рофа</w:t>
            </w:r>
            <w:r w:rsidRPr="000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2019</w:t>
            </w:r>
          </w:p>
          <w:p w:rsidR="001074BE" w:rsidRDefault="001074BE" w:rsidP="00E20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074BE" w:rsidRDefault="001074BE" w:rsidP="00E20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мирнов А.Т.. Хренников О.Б. </w:t>
            </w:r>
            <w:r w:rsidRPr="000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Основы безопасности </w:t>
            </w:r>
            <w:proofErr w:type="spellStart"/>
            <w:proofErr w:type="gramStart"/>
            <w:r w:rsidRPr="000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изне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ятельн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8 класс</w:t>
            </w:r>
            <w:r w:rsidRPr="000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.</w:t>
            </w:r>
          </w:p>
          <w:p w:rsidR="001074BE" w:rsidRDefault="00487C37" w:rsidP="00E20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осква Просвещение 2019</w:t>
            </w:r>
          </w:p>
          <w:p w:rsidR="001074BE" w:rsidRDefault="001074BE" w:rsidP="00E20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074BE" w:rsidRDefault="001074BE" w:rsidP="001074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иноградов Н.Ф., Смирнов Д.В. </w:t>
            </w:r>
            <w:r w:rsidRPr="000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Основы безопасности </w:t>
            </w:r>
            <w:proofErr w:type="spellStart"/>
            <w:proofErr w:type="gramStart"/>
            <w:r w:rsidRPr="000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изне-деятельности</w:t>
            </w:r>
            <w:proofErr w:type="spellEnd"/>
            <w:proofErr w:type="gramEnd"/>
            <w:r w:rsidRPr="000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 класс</w:t>
            </w:r>
            <w:r w:rsidRPr="000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.</w:t>
            </w:r>
          </w:p>
          <w:p w:rsidR="001074BE" w:rsidRPr="002974A9" w:rsidRDefault="001074BE" w:rsidP="00107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осква Просвещение 201</w:t>
            </w:r>
            <w:r w:rsidR="0048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0" w:type="dxa"/>
          </w:tcPr>
          <w:p w:rsidR="006B137B" w:rsidRPr="00D42C06" w:rsidRDefault="000819D7" w:rsidP="003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-9 классы- 1 час в недел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 часа в год.</w:t>
            </w:r>
          </w:p>
        </w:tc>
        <w:tc>
          <w:tcPr>
            <w:tcW w:w="7657" w:type="dxa"/>
          </w:tcPr>
          <w:p w:rsidR="00E04EF5" w:rsidRDefault="001D652D" w:rsidP="0032261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Цель: формирование у </w:t>
            </w:r>
            <w:r w:rsidR="00E04EF5">
              <w:rPr>
                <w:color w:val="000000"/>
                <w:lang w:eastAsia="en-US"/>
              </w:rPr>
              <w:t>об</w:t>
            </w:r>
            <w:r>
              <w:rPr>
                <w:color w:val="000000"/>
                <w:lang w:eastAsia="en-US"/>
              </w:rPr>
              <w:t>уча</w:t>
            </w:r>
            <w:r w:rsidR="00E04EF5">
              <w:rPr>
                <w:color w:val="000000"/>
                <w:lang w:eastAsia="en-US"/>
              </w:rPr>
              <w:t>ю</w:t>
            </w:r>
            <w:r>
              <w:rPr>
                <w:color w:val="000000"/>
                <w:lang w:eastAsia="en-US"/>
              </w:rPr>
              <w:t>щихся основных понятий об опасных и чрезвычайных ситуациях в повседневной жизни, об</w:t>
            </w:r>
            <w:r w:rsidR="00E04EF5">
              <w:rPr>
                <w:color w:val="000000"/>
                <w:lang w:eastAsia="en-US"/>
              </w:rPr>
              <w:t xml:space="preserve"> их последствиях </w:t>
            </w:r>
            <w:r w:rsidR="00E04EF5">
              <w:rPr>
                <w:color w:val="000000"/>
                <w:lang w:eastAsia="en-US"/>
              </w:rPr>
              <w:lastRenderedPageBreak/>
              <w:t>для здоровья и жизни человека.</w:t>
            </w:r>
          </w:p>
          <w:p w:rsidR="00E04EF5" w:rsidRDefault="00E04EF5" w:rsidP="0032261B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lang w:eastAsia="en-US"/>
              </w:rPr>
              <w:t>Задачи:</w:t>
            </w:r>
          </w:p>
          <w:p w:rsidR="00E04EF5" w:rsidRDefault="00E04EF5" w:rsidP="0032261B">
            <w:pPr>
              <w:pStyle w:val="a5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иобретение обучающимися способности сохранять жизнь и здоровье в неблагоприятных и угрожающих жизни условиях; </w:t>
            </w:r>
          </w:p>
          <w:p w:rsidR="00E04EF5" w:rsidRPr="00BD38C1" w:rsidRDefault="00E04EF5" w:rsidP="0032261B">
            <w:pPr>
              <w:pStyle w:val="a5"/>
              <w:numPr>
                <w:ilvl w:val="0"/>
                <w:numId w:val="33"/>
              </w:numPr>
              <w:shd w:val="clear" w:color="auto" w:fill="FFFFFF"/>
            </w:pPr>
            <w:r>
              <w:rPr>
                <w:color w:val="000000"/>
                <w:lang w:eastAsia="en-US"/>
              </w:rPr>
              <w:t>умение адекватно реагировать на различные опасные ситуации с учётом своих возможностей;</w:t>
            </w:r>
          </w:p>
          <w:p w:rsidR="006B137B" w:rsidRPr="00E04EF5" w:rsidRDefault="00E04EF5" w:rsidP="0032261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4E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ирование у обучающихся анти экстремистского и антитеррористического поведения, отрицательного отношения к приёму псих активных веществ, в том числе наркотиков.</w:t>
            </w:r>
          </w:p>
        </w:tc>
      </w:tr>
      <w:tr w:rsidR="006B137B" w:rsidTr="00A00209">
        <w:tc>
          <w:tcPr>
            <w:tcW w:w="1844" w:type="dxa"/>
            <w:vMerge/>
          </w:tcPr>
          <w:p w:rsidR="006B137B" w:rsidRPr="00D42C06" w:rsidRDefault="006B137B" w:rsidP="00A1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137B" w:rsidRPr="00D42C06" w:rsidRDefault="006B137B" w:rsidP="00A1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7C56DF" w:rsidRDefault="001074BE" w:rsidP="00A1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П.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DF"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. 5класс</w:t>
            </w:r>
            <w:r w:rsidR="007C56DF">
              <w:rPr>
                <w:rFonts w:ascii="Times New Roman" w:hAnsi="Times New Roman" w:cs="Times New Roman"/>
                <w:sz w:val="24"/>
                <w:szCs w:val="24"/>
              </w:rPr>
              <w:t xml:space="preserve">» М., «Просвещение» </w:t>
            </w:r>
            <w:r w:rsidR="00487C3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074BE" w:rsidRDefault="001074BE" w:rsidP="00A1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BE" w:rsidRDefault="001074BE" w:rsidP="0010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П.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</w:t>
            </w:r>
            <w:r w:rsidR="00487C37">
              <w:rPr>
                <w:rFonts w:ascii="Times New Roman" w:hAnsi="Times New Roman" w:cs="Times New Roman"/>
                <w:sz w:val="24"/>
                <w:szCs w:val="24"/>
              </w:rPr>
              <w:t>7 классы» М., «Просвещение» 2019</w:t>
            </w:r>
          </w:p>
          <w:p w:rsidR="007C56DF" w:rsidRDefault="007C56DF" w:rsidP="0010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BE" w:rsidRDefault="001074BE" w:rsidP="0010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П.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. 8-9</w:t>
            </w:r>
            <w:r w:rsidR="00487C37">
              <w:rPr>
                <w:rFonts w:ascii="Times New Roman" w:hAnsi="Times New Roman" w:cs="Times New Roman"/>
                <w:sz w:val="24"/>
                <w:szCs w:val="24"/>
              </w:rPr>
              <w:t xml:space="preserve"> классы » М., «Просвещение» 2019</w:t>
            </w:r>
          </w:p>
          <w:p w:rsidR="001074BE" w:rsidRPr="00D42C06" w:rsidRDefault="001074BE" w:rsidP="00107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B137B" w:rsidRPr="00D42C06" w:rsidRDefault="00FF622F" w:rsidP="003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ы-3 часа в неделю, 102 часа в год</w:t>
            </w:r>
          </w:p>
        </w:tc>
        <w:tc>
          <w:tcPr>
            <w:tcW w:w="7657" w:type="dxa"/>
          </w:tcPr>
          <w:p w:rsidR="005A0D0B" w:rsidRPr="005A0D0B" w:rsidRDefault="007C56DF" w:rsidP="001B00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  <w:r w:rsidR="00992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A0D0B" w:rsidRPr="005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ние разносторонне физически развитой личности, способной активно использовать ценности физической </w:t>
            </w:r>
            <w:r w:rsidR="005A0D0B" w:rsidRPr="005A0D0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ультуры для укрепления и длительного сохранения собственного здоровья, оптимизации </w:t>
            </w:r>
            <w:r w:rsidR="005A0D0B" w:rsidRPr="005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 деятельности и организации активного отдыха.</w:t>
            </w:r>
          </w:p>
          <w:p w:rsidR="001B0009" w:rsidRDefault="007C56DF" w:rsidP="001B000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9" w:firstLine="3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5A0D0B" w:rsidRPr="005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="005A0D0B" w:rsidRPr="005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B0009" w:rsidRPr="001B0009" w:rsidRDefault="005A0D0B" w:rsidP="001B0009">
            <w:pPr>
              <w:pStyle w:val="a4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гармоничному физическом</w:t>
            </w:r>
            <w:r w:rsidR="007C56DF" w:rsidRPr="001B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развитию, закрепление навыков </w:t>
            </w:r>
            <w:r w:rsidRPr="001B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й осанки, развитие устойчивости организм</w:t>
            </w:r>
            <w:r w:rsidR="007C56DF" w:rsidRPr="001B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7C56DF" w:rsidRPr="001B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 неблагоприятным </w:t>
            </w:r>
            <w:r w:rsidRPr="001B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м</w:t>
            </w:r>
            <w:r w:rsidRPr="001B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B000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нешней </w:t>
            </w:r>
            <w:r w:rsidR="007C56DF" w:rsidRPr="001B000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среды;</w:t>
            </w:r>
          </w:p>
          <w:p w:rsidR="001B0009" w:rsidRPr="001B0009" w:rsidRDefault="007C56DF" w:rsidP="001B0009">
            <w:pPr>
              <w:pStyle w:val="a4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ценностных ориентаций</w:t>
            </w:r>
            <w:r w:rsidR="005A0D0B" w:rsidRPr="001B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здоровый образ жизни и привычки соблюдения личной гигиены;</w:t>
            </w:r>
          </w:p>
          <w:p w:rsidR="001B0009" w:rsidRPr="001B0009" w:rsidRDefault="005A0D0B" w:rsidP="001B0009">
            <w:pPr>
              <w:pStyle w:val="a4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основам базовых видов двигательных действий;</w:t>
            </w:r>
          </w:p>
          <w:p w:rsidR="001B0009" w:rsidRPr="001B0009" w:rsidRDefault="005A0D0B" w:rsidP="001B0009">
            <w:pPr>
              <w:pStyle w:val="a4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льнейшее развитие координационных </w:t>
            </w:r>
            <w:r w:rsidRPr="001B000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и    кондиционных    способностей </w:t>
            </w:r>
            <w:r w:rsidRPr="001B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коростно-силовых, скоростных, выносливости, силы и гибкости);</w:t>
            </w:r>
          </w:p>
          <w:p w:rsidR="001B0009" w:rsidRPr="001B0009" w:rsidRDefault="009C0314" w:rsidP="001B0009">
            <w:pPr>
              <w:pStyle w:val="a4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00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работка</w:t>
            </w:r>
            <w:r w:rsidR="005A0D0B" w:rsidRPr="001B000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едставлений о физической культуре личности и приёмах самоконтроля;</w:t>
            </w:r>
          </w:p>
          <w:p w:rsidR="001B0009" w:rsidRPr="001B0009" w:rsidRDefault="005A0D0B" w:rsidP="001B0009">
            <w:pPr>
              <w:pStyle w:val="a4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      </w:r>
          </w:p>
          <w:p w:rsidR="001B0009" w:rsidRPr="001B0009" w:rsidRDefault="005A0D0B" w:rsidP="001B0009">
            <w:pPr>
              <w:pStyle w:val="a4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привычки к самостоятельным занятиям физическими упражнениями, избранными видами спорта в свободное время;</w:t>
            </w:r>
          </w:p>
          <w:p w:rsidR="001B0009" w:rsidRPr="001B0009" w:rsidRDefault="009C0314" w:rsidP="001B0009">
            <w:pPr>
              <w:pStyle w:val="a4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ботка</w:t>
            </w:r>
            <w:r w:rsidR="005A0D0B" w:rsidRPr="001B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торских навыков проведения занятий в качестве командира отделения, капитана команды, судьи;</w:t>
            </w:r>
          </w:p>
          <w:p w:rsidR="006B137B" w:rsidRPr="00D42C06" w:rsidRDefault="005A0D0B" w:rsidP="001074BE">
            <w:pPr>
              <w:pStyle w:val="a4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адекватной оценки собственных физических возможностей</w:t>
            </w:r>
            <w:r w:rsidR="00107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B137B" w:rsidTr="00A00209">
        <w:tc>
          <w:tcPr>
            <w:tcW w:w="1844" w:type="dxa"/>
          </w:tcPr>
          <w:p w:rsidR="006B137B" w:rsidRPr="00D42C06" w:rsidRDefault="006B137B" w:rsidP="00A1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1984" w:type="dxa"/>
          </w:tcPr>
          <w:p w:rsidR="006B137B" w:rsidRPr="00D42C06" w:rsidRDefault="006B137B" w:rsidP="00A1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835" w:type="dxa"/>
          </w:tcPr>
          <w:p w:rsidR="006B137B" w:rsidRDefault="00471319" w:rsidP="00A1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 Виноградова «Основы духовно-нравственной культуры народов России»</w:t>
            </w:r>
          </w:p>
          <w:p w:rsidR="00471319" w:rsidRPr="00D42C06" w:rsidRDefault="00471319" w:rsidP="00A1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,201</w:t>
            </w:r>
            <w:r w:rsidR="00487C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:rsidR="006B137B" w:rsidRPr="00D42C06" w:rsidRDefault="00330109" w:rsidP="003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386BFF">
              <w:rPr>
                <w:rFonts w:ascii="Times New Roman" w:hAnsi="Times New Roman" w:cs="Times New Roman"/>
                <w:sz w:val="24"/>
                <w:szCs w:val="24"/>
              </w:rPr>
              <w:t xml:space="preserve"> класс-1 час в неделю, 34 часа в год.</w:t>
            </w:r>
          </w:p>
        </w:tc>
        <w:tc>
          <w:tcPr>
            <w:tcW w:w="7657" w:type="dxa"/>
          </w:tcPr>
          <w:p w:rsidR="00C34EF5" w:rsidRDefault="00C34EF5" w:rsidP="001B00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="00A52E36" w:rsidRPr="00A5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я представлений о значении </w:t>
            </w:r>
            <w:r w:rsidR="00A5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уховной культур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 w:rsidR="00A5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ций</w:t>
            </w:r>
            <w:proofErr w:type="gramStart"/>
            <w:r w:rsidR="00A5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52E36" w:rsidRPr="00A5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="00A52E36" w:rsidRPr="00A5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ственных норм и ценностей</w:t>
            </w:r>
            <w:r w:rsidR="00A5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обходимых</w:t>
            </w:r>
            <w:r w:rsidR="00A52E36" w:rsidRPr="00A5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 w:rsidR="00A52E36" w:rsidRPr="00A52E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остойной жизни личности, семьи, </w:t>
            </w:r>
            <w:r w:rsidR="00A52E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ссии</w:t>
            </w:r>
          </w:p>
          <w:p w:rsidR="001B0009" w:rsidRDefault="00A52E36" w:rsidP="001B00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Задачи: </w:t>
            </w:r>
          </w:p>
          <w:p w:rsidR="00195469" w:rsidRPr="001B0009" w:rsidRDefault="00A52E36" w:rsidP="001B0009">
            <w:pPr>
              <w:pStyle w:val="a4"/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B000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сознание   идеи  </w:t>
            </w:r>
            <w:r w:rsidRPr="001B000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бщечеловеческих   ценностей   (добро,   справедливость,   милосердие, честность   и   др.) как   продукта   развития   двух   социальных   сфер:   традиционной культуры  </w:t>
            </w:r>
            <w:r w:rsidRPr="001B000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аждого   народа   и   различных   религиозных   культур; </w:t>
            </w:r>
          </w:p>
          <w:p w:rsidR="00A52E36" w:rsidRPr="00195469" w:rsidRDefault="00A52E36" w:rsidP="0032261B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before="283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9546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онятие   духовности   человека как </w:t>
            </w:r>
            <w:r w:rsidRPr="00195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обладания в нем нравственных, интеллектуальных интересов над </w:t>
            </w:r>
            <w:proofErr w:type="gramStart"/>
            <w:r w:rsidRPr="00195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ыми</w:t>
            </w:r>
            <w:proofErr w:type="gramEnd"/>
            <w:r w:rsidRPr="00195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9546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езависимо   от   того,   из   какой   социальной   сферы   (традиции,   обычаи,   веры)   они </w:t>
            </w:r>
            <w:r w:rsidRPr="00195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имствованы и какому народу изначально принадлежат.</w:t>
            </w:r>
          </w:p>
          <w:p w:rsidR="006B137B" w:rsidRPr="00D42C06" w:rsidRDefault="006B137B" w:rsidP="003226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759" w:rsidRDefault="00232759" w:rsidP="001074BE"/>
    <w:sectPr w:rsidR="00232759" w:rsidSect="00D42C0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1409CA"/>
    <w:lvl w:ilvl="0">
      <w:numFmt w:val="bullet"/>
      <w:lvlText w:val="*"/>
      <w:lvlJc w:val="left"/>
    </w:lvl>
  </w:abstractNum>
  <w:abstractNum w:abstractNumId="1">
    <w:nsid w:val="07BC743B"/>
    <w:multiLevelType w:val="hybridMultilevel"/>
    <w:tmpl w:val="98DA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D6681"/>
    <w:multiLevelType w:val="hybridMultilevel"/>
    <w:tmpl w:val="79D68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54ECA"/>
    <w:multiLevelType w:val="hybridMultilevel"/>
    <w:tmpl w:val="BDECA0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4D1025"/>
    <w:multiLevelType w:val="hybridMultilevel"/>
    <w:tmpl w:val="7E089DE2"/>
    <w:lvl w:ilvl="0" w:tplc="04190001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5">
    <w:nsid w:val="1A170F97"/>
    <w:multiLevelType w:val="multilevel"/>
    <w:tmpl w:val="7628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817871"/>
    <w:multiLevelType w:val="hybridMultilevel"/>
    <w:tmpl w:val="1A5A3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33D48"/>
    <w:multiLevelType w:val="multilevel"/>
    <w:tmpl w:val="6B8E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C74771"/>
    <w:multiLevelType w:val="multilevel"/>
    <w:tmpl w:val="1626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F47BC0"/>
    <w:multiLevelType w:val="multilevel"/>
    <w:tmpl w:val="795E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4166CA"/>
    <w:multiLevelType w:val="multilevel"/>
    <w:tmpl w:val="795E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DF020A"/>
    <w:multiLevelType w:val="hybridMultilevel"/>
    <w:tmpl w:val="1FE8906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>
    <w:nsid w:val="27436323"/>
    <w:multiLevelType w:val="hybridMultilevel"/>
    <w:tmpl w:val="9134E8DE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3">
    <w:nsid w:val="27CA3954"/>
    <w:multiLevelType w:val="hybridMultilevel"/>
    <w:tmpl w:val="F2FC76BC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4">
    <w:nsid w:val="2A565043"/>
    <w:multiLevelType w:val="hybridMultilevel"/>
    <w:tmpl w:val="C1824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02A8E"/>
    <w:multiLevelType w:val="hybridMultilevel"/>
    <w:tmpl w:val="7D2EDB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CC69A3"/>
    <w:multiLevelType w:val="multilevel"/>
    <w:tmpl w:val="E65E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0BB2649"/>
    <w:multiLevelType w:val="hybridMultilevel"/>
    <w:tmpl w:val="E826A82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35AF3B28"/>
    <w:multiLevelType w:val="hybridMultilevel"/>
    <w:tmpl w:val="74CE7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43DCB"/>
    <w:multiLevelType w:val="hybridMultilevel"/>
    <w:tmpl w:val="412A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B4042"/>
    <w:multiLevelType w:val="hybridMultilevel"/>
    <w:tmpl w:val="E0827D3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1">
    <w:nsid w:val="39BB6BE1"/>
    <w:multiLevelType w:val="multilevel"/>
    <w:tmpl w:val="E2C2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9EE1909"/>
    <w:multiLevelType w:val="hybridMultilevel"/>
    <w:tmpl w:val="45AC2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55762"/>
    <w:multiLevelType w:val="multilevel"/>
    <w:tmpl w:val="0E92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F985D77"/>
    <w:multiLevelType w:val="multilevel"/>
    <w:tmpl w:val="C00E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5">
    <w:nsid w:val="410633B6"/>
    <w:multiLevelType w:val="hybridMultilevel"/>
    <w:tmpl w:val="29C86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1518A"/>
    <w:multiLevelType w:val="hybridMultilevel"/>
    <w:tmpl w:val="AE801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00416E"/>
    <w:multiLevelType w:val="hybridMultilevel"/>
    <w:tmpl w:val="960EF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E2BAD"/>
    <w:multiLevelType w:val="multilevel"/>
    <w:tmpl w:val="75DC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D276563"/>
    <w:multiLevelType w:val="multilevel"/>
    <w:tmpl w:val="C5A8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6B571B5"/>
    <w:multiLevelType w:val="hybridMultilevel"/>
    <w:tmpl w:val="1E72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E0E29"/>
    <w:multiLevelType w:val="hybridMultilevel"/>
    <w:tmpl w:val="D9949AD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6B1301C7"/>
    <w:multiLevelType w:val="hybridMultilevel"/>
    <w:tmpl w:val="D65E9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A003A"/>
    <w:multiLevelType w:val="hybridMultilevel"/>
    <w:tmpl w:val="CB1E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B1600"/>
    <w:multiLevelType w:val="hybridMultilevel"/>
    <w:tmpl w:val="418CE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0344F"/>
    <w:multiLevelType w:val="hybridMultilevel"/>
    <w:tmpl w:val="CBE4A542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>
    <w:nsid w:val="744D7134"/>
    <w:multiLevelType w:val="hybridMultilevel"/>
    <w:tmpl w:val="FA32EC08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7">
    <w:nsid w:val="78C97B10"/>
    <w:multiLevelType w:val="multilevel"/>
    <w:tmpl w:val="3348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AA00E98"/>
    <w:multiLevelType w:val="hybridMultilevel"/>
    <w:tmpl w:val="0FC41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87638"/>
    <w:multiLevelType w:val="hybridMultilevel"/>
    <w:tmpl w:val="48A44C8A"/>
    <w:lvl w:ilvl="0" w:tplc="361409CA">
      <w:start w:val="65535"/>
      <w:numFmt w:val="bullet"/>
      <w:lvlText w:val="•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29"/>
  </w:num>
  <w:num w:numId="4">
    <w:abstractNumId w:val="9"/>
  </w:num>
  <w:num w:numId="5">
    <w:abstractNumId w:val="8"/>
  </w:num>
  <w:num w:numId="6">
    <w:abstractNumId w:val="16"/>
  </w:num>
  <w:num w:numId="7">
    <w:abstractNumId w:val="5"/>
  </w:num>
  <w:num w:numId="8">
    <w:abstractNumId w:val="37"/>
  </w:num>
  <w:num w:numId="9">
    <w:abstractNumId w:val="7"/>
  </w:num>
  <w:num w:numId="10">
    <w:abstractNumId w:val="28"/>
  </w:num>
  <w:num w:numId="11">
    <w:abstractNumId w:val="21"/>
  </w:num>
  <w:num w:numId="12">
    <w:abstractNumId w:val="32"/>
  </w:num>
  <w:num w:numId="13">
    <w:abstractNumId w:val="6"/>
  </w:num>
  <w:num w:numId="14">
    <w:abstractNumId w:val="15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9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4"/>
  </w:num>
  <w:num w:numId="21">
    <w:abstractNumId w:val="2"/>
  </w:num>
  <w:num w:numId="22">
    <w:abstractNumId w:val="35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6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5"/>
  </w:num>
  <w:num w:numId="27">
    <w:abstractNumId w:val="10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9"/>
  </w:num>
  <w:num w:numId="32">
    <w:abstractNumId w:val="24"/>
  </w:num>
  <w:num w:numId="33">
    <w:abstractNumId w:val="1"/>
  </w:num>
  <w:num w:numId="34">
    <w:abstractNumId w:val="14"/>
  </w:num>
  <w:num w:numId="35">
    <w:abstractNumId w:val="20"/>
  </w:num>
  <w:num w:numId="36">
    <w:abstractNumId w:val="11"/>
  </w:num>
  <w:num w:numId="37">
    <w:abstractNumId w:val="33"/>
  </w:num>
  <w:num w:numId="38">
    <w:abstractNumId w:val="22"/>
  </w:num>
  <w:num w:numId="39">
    <w:abstractNumId w:val="3"/>
  </w:num>
  <w:num w:numId="40">
    <w:abstractNumId w:val="26"/>
  </w:num>
  <w:num w:numId="41">
    <w:abstractNumId w:val="27"/>
  </w:num>
  <w:num w:numId="42">
    <w:abstractNumId w:val="17"/>
  </w:num>
  <w:num w:numId="43">
    <w:abstractNumId w:val="18"/>
  </w:num>
  <w:num w:numId="44">
    <w:abstractNumId w:val="30"/>
  </w:num>
  <w:num w:numId="45">
    <w:abstractNumId w:val="13"/>
  </w:num>
  <w:num w:numId="46">
    <w:abstractNumId w:val="31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55621"/>
    <w:rsid w:val="00012056"/>
    <w:rsid w:val="000819D7"/>
    <w:rsid w:val="000F3800"/>
    <w:rsid w:val="001074BE"/>
    <w:rsid w:val="0011121B"/>
    <w:rsid w:val="00130331"/>
    <w:rsid w:val="0017797F"/>
    <w:rsid w:val="001920CF"/>
    <w:rsid w:val="00195469"/>
    <w:rsid w:val="001B0009"/>
    <w:rsid w:val="001B3AC9"/>
    <w:rsid w:val="001B42E7"/>
    <w:rsid w:val="001C2221"/>
    <w:rsid w:val="001D16B6"/>
    <w:rsid w:val="001D652D"/>
    <w:rsid w:val="001F6054"/>
    <w:rsid w:val="002003F8"/>
    <w:rsid w:val="00201614"/>
    <w:rsid w:val="00210957"/>
    <w:rsid w:val="002246BE"/>
    <w:rsid w:val="00232759"/>
    <w:rsid w:val="002527F8"/>
    <w:rsid w:val="00296C98"/>
    <w:rsid w:val="002974A9"/>
    <w:rsid w:val="002F05DA"/>
    <w:rsid w:val="00305DCC"/>
    <w:rsid w:val="0031497E"/>
    <w:rsid w:val="00315A16"/>
    <w:rsid w:val="0032261B"/>
    <w:rsid w:val="00330109"/>
    <w:rsid w:val="00335943"/>
    <w:rsid w:val="003643ED"/>
    <w:rsid w:val="00373D69"/>
    <w:rsid w:val="003806BB"/>
    <w:rsid w:val="00386BFF"/>
    <w:rsid w:val="003A0506"/>
    <w:rsid w:val="003D6E6D"/>
    <w:rsid w:val="003F5A4F"/>
    <w:rsid w:val="00430439"/>
    <w:rsid w:val="0045615D"/>
    <w:rsid w:val="00471319"/>
    <w:rsid w:val="00487BC4"/>
    <w:rsid w:val="00487C37"/>
    <w:rsid w:val="004A6A41"/>
    <w:rsid w:val="004C6ACF"/>
    <w:rsid w:val="004D307E"/>
    <w:rsid w:val="004F0386"/>
    <w:rsid w:val="004F3B8D"/>
    <w:rsid w:val="004F6B3F"/>
    <w:rsid w:val="00506857"/>
    <w:rsid w:val="005524FE"/>
    <w:rsid w:val="00554456"/>
    <w:rsid w:val="0056243D"/>
    <w:rsid w:val="00585942"/>
    <w:rsid w:val="00591086"/>
    <w:rsid w:val="005A0D0B"/>
    <w:rsid w:val="00606B27"/>
    <w:rsid w:val="0062009B"/>
    <w:rsid w:val="00633E62"/>
    <w:rsid w:val="00633FFB"/>
    <w:rsid w:val="00637CA1"/>
    <w:rsid w:val="00642306"/>
    <w:rsid w:val="00665F9B"/>
    <w:rsid w:val="006A217E"/>
    <w:rsid w:val="006A622A"/>
    <w:rsid w:val="006B137B"/>
    <w:rsid w:val="006D21A1"/>
    <w:rsid w:val="0072485C"/>
    <w:rsid w:val="00755621"/>
    <w:rsid w:val="0076628F"/>
    <w:rsid w:val="0077231C"/>
    <w:rsid w:val="007A639C"/>
    <w:rsid w:val="007C56DF"/>
    <w:rsid w:val="007D4305"/>
    <w:rsid w:val="007E31F6"/>
    <w:rsid w:val="00835D32"/>
    <w:rsid w:val="00854949"/>
    <w:rsid w:val="00904B4C"/>
    <w:rsid w:val="00907B16"/>
    <w:rsid w:val="00943C5D"/>
    <w:rsid w:val="00950797"/>
    <w:rsid w:val="0098195A"/>
    <w:rsid w:val="0099234B"/>
    <w:rsid w:val="009929FD"/>
    <w:rsid w:val="009C0314"/>
    <w:rsid w:val="00A00209"/>
    <w:rsid w:val="00A155D6"/>
    <w:rsid w:val="00A2242F"/>
    <w:rsid w:val="00A52E36"/>
    <w:rsid w:val="00A749D9"/>
    <w:rsid w:val="00A82D99"/>
    <w:rsid w:val="00AA7ADB"/>
    <w:rsid w:val="00B17BBA"/>
    <w:rsid w:val="00B51FEF"/>
    <w:rsid w:val="00B732FF"/>
    <w:rsid w:val="00BB5FEC"/>
    <w:rsid w:val="00BE43BE"/>
    <w:rsid w:val="00BF296E"/>
    <w:rsid w:val="00C057B7"/>
    <w:rsid w:val="00C346EA"/>
    <w:rsid w:val="00C34EF5"/>
    <w:rsid w:val="00C64D1A"/>
    <w:rsid w:val="00D02928"/>
    <w:rsid w:val="00D10DB5"/>
    <w:rsid w:val="00D13C1A"/>
    <w:rsid w:val="00D27538"/>
    <w:rsid w:val="00D43308"/>
    <w:rsid w:val="00D62303"/>
    <w:rsid w:val="00DB1A46"/>
    <w:rsid w:val="00DB588E"/>
    <w:rsid w:val="00DB622F"/>
    <w:rsid w:val="00DC2B1F"/>
    <w:rsid w:val="00DC39D0"/>
    <w:rsid w:val="00DD572E"/>
    <w:rsid w:val="00DD7DF2"/>
    <w:rsid w:val="00E04EF5"/>
    <w:rsid w:val="00E20E88"/>
    <w:rsid w:val="00E25BCD"/>
    <w:rsid w:val="00E333EE"/>
    <w:rsid w:val="00E5466E"/>
    <w:rsid w:val="00E60DF1"/>
    <w:rsid w:val="00E84485"/>
    <w:rsid w:val="00E85236"/>
    <w:rsid w:val="00EB5CA9"/>
    <w:rsid w:val="00EB5F50"/>
    <w:rsid w:val="00EC66D2"/>
    <w:rsid w:val="00EC76C3"/>
    <w:rsid w:val="00ED1A0D"/>
    <w:rsid w:val="00ED2C8B"/>
    <w:rsid w:val="00ED4393"/>
    <w:rsid w:val="00EE7765"/>
    <w:rsid w:val="00EF0C81"/>
    <w:rsid w:val="00F22709"/>
    <w:rsid w:val="00F36913"/>
    <w:rsid w:val="00F57248"/>
    <w:rsid w:val="00F65EF4"/>
    <w:rsid w:val="00F801E0"/>
    <w:rsid w:val="00FF622F"/>
    <w:rsid w:val="00FF7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B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B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606B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A155D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3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73D69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Базовый"/>
    <w:rsid w:val="00904B4C"/>
    <w:pPr>
      <w:tabs>
        <w:tab w:val="left" w:pos="708"/>
      </w:tabs>
      <w:suppressAutoHyphens/>
    </w:pPr>
    <w:rPr>
      <w:rFonts w:ascii="Calibri" w:eastAsia="SimSun" w:hAnsi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A9B9-8734-4DAF-924B-1E4515FB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571</Words>
  <Characters>2035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аева Ирина А.</dc:creator>
  <cp:lastModifiedBy>Юлия Нтколаевна</cp:lastModifiedBy>
  <cp:revision>10</cp:revision>
  <dcterms:created xsi:type="dcterms:W3CDTF">2019-06-20T11:53:00Z</dcterms:created>
  <dcterms:modified xsi:type="dcterms:W3CDTF">2023-12-13T11:23:00Z</dcterms:modified>
</cp:coreProperties>
</file>